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191" w:rsidRDefault="00DB2191" w:rsidP="00DB21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2191" w:rsidRPr="00762F4F" w:rsidRDefault="00762F4F" w:rsidP="00DB21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F4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62F4F" w:rsidRPr="00762F4F" w:rsidRDefault="00762F4F" w:rsidP="00762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F4F">
        <w:rPr>
          <w:rFonts w:ascii="Times New Roman" w:hAnsi="Times New Roman" w:cs="Times New Roman"/>
          <w:sz w:val="28"/>
          <w:szCs w:val="28"/>
        </w:rPr>
        <w:t>о реализации плана мероприятий по противодействию коррупции</w:t>
      </w:r>
    </w:p>
    <w:p w:rsidR="00DB2191" w:rsidRDefault="00DB2191" w:rsidP="00DB21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2191">
        <w:rPr>
          <w:rFonts w:ascii="Times New Roman" w:hAnsi="Times New Roman" w:cs="Times New Roman"/>
          <w:sz w:val="28"/>
          <w:szCs w:val="28"/>
        </w:rPr>
        <w:t>в МАУ ШР «МФЦ» на 2023 – 2025 годы</w:t>
      </w:r>
      <w:r w:rsidR="00762F4F">
        <w:rPr>
          <w:rFonts w:ascii="Times New Roman" w:hAnsi="Times New Roman" w:cs="Times New Roman"/>
          <w:sz w:val="28"/>
          <w:szCs w:val="28"/>
        </w:rPr>
        <w:t xml:space="preserve"> за 202</w:t>
      </w:r>
      <w:r w:rsidR="00556CA2">
        <w:rPr>
          <w:rFonts w:ascii="Times New Roman" w:hAnsi="Times New Roman" w:cs="Times New Roman"/>
          <w:sz w:val="28"/>
          <w:szCs w:val="28"/>
        </w:rPr>
        <w:t>4</w:t>
      </w:r>
      <w:r w:rsidR="00762F4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62F4F" w:rsidRDefault="00762F4F" w:rsidP="00DB21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163" w:type="dxa"/>
        <w:tblLook w:val="04A0" w:firstRow="1" w:lastRow="0" w:firstColumn="1" w:lastColumn="0" w:noHBand="0" w:noVBand="1"/>
      </w:tblPr>
      <w:tblGrid>
        <w:gridCol w:w="817"/>
        <w:gridCol w:w="4565"/>
        <w:gridCol w:w="2169"/>
        <w:gridCol w:w="3104"/>
        <w:gridCol w:w="13"/>
        <w:gridCol w:w="4495"/>
      </w:tblGrid>
      <w:tr w:rsidR="001842DF" w:rsidTr="005670BF">
        <w:tc>
          <w:tcPr>
            <w:tcW w:w="817" w:type="dxa"/>
          </w:tcPr>
          <w:p w:rsidR="001842DF" w:rsidRPr="001842DF" w:rsidRDefault="001842DF" w:rsidP="00DB2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D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65" w:type="dxa"/>
          </w:tcPr>
          <w:p w:rsidR="001842DF" w:rsidRPr="001842DF" w:rsidRDefault="001842DF" w:rsidP="00DB2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169" w:type="dxa"/>
          </w:tcPr>
          <w:p w:rsidR="001842DF" w:rsidRPr="001842DF" w:rsidRDefault="001842DF" w:rsidP="00DB2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 </w:t>
            </w:r>
          </w:p>
          <w:p w:rsidR="001842DF" w:rsidRPr="001842DF" w:rsidRDefault="001842DF" w:rsidP="00DB2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04" w:type="dxa"/>
          </w:tcPr>
          <w:p w:rsidR="001842DF" w:rsidRPr="001842DF" w:rsidRDefault="001842DF" w:rsidP="00DB2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D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мероприятия</w:t>
            </w:r>
          </w:p>
        </w:tc>
        <w:tc>
          <w:tcPr>
            <w:tcW w:w="4508" w:type="dxa"/>
            <w:gridSpan w:val="2"/>
          </w:tcPr>
          <w:p w:rsidR="001842DF" w:rsidRDefault="001842DF" w:rsidP="00DB2191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95CD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Информация об исполнении </w:t>
            </w:r>
          </w:p>
          <w:p w:rsidR="001842DF" w:rsidRPr="00E9278E" w:rsidRDefault="001842DF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D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(краткое описание)</w:t>
            </w:r>
          </w:p>
        </w:tc>
      </w:tr>
      <w:tr w:rsidR="001842DF" w:rsidTr="005670BF">
        <w:tc>
          <w:tcPr>
            <w:tcW w:w="15163" w:type="dxa"/>
            <w:gridSpan w:val="6"/>
          </w:tcPr>
          <w:p w:rsidR="001842DF" w:rsidRPr="00E9278E" w:rsidRDefault="001842DF" w:rsidP="00DB2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78E">
              <w:rPr>
                <w:rFonts w:ascii="Times New Roman" w:hAnsi="Times New Roman" w:cs="Times New Roman"/>
                <w:b/>
                <w:sz w:val="24"/>
                <w:szCs w:val="24"/>
              </w:rPr>
              <w:t>1.  Организационное и правовое обеспечение реализации антикоррупционных мер</w:t>
            </w:r>
          </w:p>
        </w:tc>
      </w:tr>
      <w:tr w:rsidR="001842DF" w:rsidTr="005670BF">
        <w:tc>
          <w:tcPr>
            <w:tcW w:w="817" w:type="dxa"/>
          </w:tcPr>
          <w:p w:rsidR="001842DF" w:rsidRPr="00E9278E" w:rsidRDefault="001842DF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65" w:type="dxa"/>
          </w:tcPr>
          <w:p w:rsidR="001842DF" w:rsidRDefault="001842DF" w:rsidP="00E92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19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 «МФЦ»</w:t>
            </w:r>
            <w:r w:rsidRPr="00DB2191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и урегулированию конфликта интересов</w:t>
            </w:r>
          </w:p>
        </w:tc>
        <w:tc>
          <w:tcPr>
            <w:tcW w:w="2169" w:type="dxa"/>
          </w:tcPr>
          <w:p w:rsidR="001842DF" w:rsidRDefault="001842DF" w:rsidP="00E9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8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842DF" w:rsidRPr="00E9278E" w:rsidRDefault="001842DF" w:rsidP="0018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8E">
              <w:rPr>
                <w:rFonts w:ascii="Times New Roman" w:hAnsi="Times New Roman" w:cs="Times New Roman"/>
                <w:sz w:val="24"/>
                <w:szCs w:val="24"/>
              </w:rPr>
              <w:t>2023 - 2025 гг.</w:t>
            </w:r>
          </w:p>
        </w:tc>
        <w:tc>
          <w:tcPr>
            <w:tcW w:w="3104" w:type="dxa"/>
          </w:tcPr>
          <w:p w:rsidR="001842DF" w:rsidRPr="00F57C40" w:rsidRDefault="001842DF" w:rsidP="00F5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4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70BF" w:rsidRPr="00F57C40" w:rsidRDefault="001842DF" w:rsidP="005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40">
              <w:rPr>
                <w:rFonts w:ascii="Times New Roman" w:hAnsi="Times New Roman" w:cs="Times New Roman"/>
                <w:sz w:val="24"/>
                <w:szCs w:val="24"/>
              </w:rPr>
              <w:t xml:space="preserve"> лицо, ответственное за работу по профилактике коррупционных и иных правонарушений</w:t>
            </w:r>
          </w:p>
        </w:tc>
        <w:tc>
          <w:tcPr>
            <w:tcW w:w="4508" w:type="dxa"/>
            <w:gridSpan w:val="2"/>
          </w:tcPr>
          <w:p w:rsidR="001842DF" w:rsidRDefault="001842DF" w:rsidP="0018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2DF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567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42DF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оялось </w:t>
            </w:r>
            <w:r w:rsidR="004A5E5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670BF" w:rsidRPr="001842DF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 w:rsidR="005670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670BF" w:rsidRPr="001842D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="0048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4B" w:rsidRPr="00DB2191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и урегулированию конфликта интересов</w:t>
            </w:r>
            <w:r w:rsidRPr="001842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842DF" w:rsidRPr="001842DF" w:rsidRDefault="001842DF" w:rsidP="0018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2DF" w:rsidTr="005670BF">
        <w:tc>
          <w:tcPr>
            <w:tcW w:w="817" w:type="dxa"/>
          </w:tcPr>
          <w:p w:rsidR="001842DF" w:rsidRPr="00E9278E" w:rsidRDefault="001842DF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8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65" w:type="dxa"/>
          </w:tcPr>
          <w:p w:rsidR="001842DF" w:rsidRPr="00FE2F5F" w:rsidRDefault="001842DF" w:rsidP="00E92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F5F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комиссии МАУ ШР «МФЦ» по противодействию коррупции и урегулированию конфликта интересов отчета о выполнении настоящего плана.</w:t>
            </w:r>
          </w:p>
        </w:tc>
        <w:tc>
          <w:tcPr>
            <w:tcW w:w="2169" w:type="dxa"/>
          </w:tcPr>
          <w:p w:rsidR="001842DF" w:rsidRPr="00FE2F5F" w:rsidRDefault="001842DF" w:rsidP="00E9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5F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1842DF" w:rsidRPr="00FE2F5F" w:rsidRDefault="001842DF" w:rsidP="00E9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5F">
              <w:rPr>
                <w:rFonts w:ascii="Times New Roman" w:hAnsi="Times New Roman" w:cs="Times New Roman"/>
                <w:sz w:val="24"/>
                <w:szCs w:val="24"/>
              </w:rPr>
              <w:t>до 1 февраля года</w:t>
            </w:r>
          </w:p>
        </w:tc>
        <w:tc>
          <w:tcPr>
            <w:tcW w:w="3104" w:type="dxa"/>
          </w:tcPr>
          <w:p w:rsidR="001842DF" w:rsidRPr="00FE2F5F" w:rsidRDefault="001842DF" w:rsidP="0047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5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, </w:t>
            </w:r>
          </w:p>
          <w:p w:rsidR="001842DF" w:rsidRPr="00FE2F5F" w:rsidRDefault="001842DF" w:rsidP="0047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F5F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боту по профилактике коррупционных и иных правонарушений</w:t>
            </w:r>
          </w:p>
        </w:tc>
        <w:tc>
          <w:tcPr>
            <w:tcW w:w="4508" w:type="dxa"/>
            <w:gridSpan w:val="2"/>
          </w:tcPr>
          <w:p w:rsidR="001842DF" w:rsidRPr="001842DF" w:rsidRDefault="001842DF" w:rsidP="00C551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6F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отчет </w:t>
            </w:r>
            <w:r w:rsidRPr="001D16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выполнении </w:t>
            </w:r>
            <w:r w:rsidRPr="001D16F8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плана мероприятий по противодействию коррупции в</w:t>
            </w:r>
            <w:r w:rsidR="005670BF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="00E302E3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МАУ ШР «МФЦ» </w:t>
            </w:r>
            <w:r w:rsidRPr="001D16F8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протокол </w:t>
            </w:r>
            <w:r w:rsidRPr="00C551EB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от </w:t>
            </w:r>
            <w:r w:rsidR="00C551EB" w:rsidRPr="00C551EB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31</w:t>
            </w:r>
            <w:r w:rsidR="005670BF" w:rsidRPr="00C551EB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.</w:t>
            </w:r>
            <w:r w:rsidR="00C551EB" w:rsidRPr="00C551EB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01</w:t>
            </w:r>
            <w:r w:rsidRPr="00C551EB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.202</w:t>
            </w:r>
            <w:r w:rsidR="00C551EB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5 </w:t>
            </w:r>
            <w:r w:rsidRPr="00C551EB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г</w:t>
            </w:r>
            <w:r w:rsidR="00E302E3" w:rsidRPr="00C551EB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.</w:t>
            </w:r>
            <w:r w:rsidRPr="00E302E3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 №</w:t>
            </w:r>
            <w:r w:rsidR="00E302E3" w:rsidRPr="00E302E3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="00C551EB" w:rsidRPr="00C551EB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1842DF" w:rsidTr="005670BF">
        <w:tc>
          <w:tcPr>
            <w:tcW w:w="817" w:type="dxa"/>
          </w:tcPr>
          <w:p w:rsidR="001842DF" w:rsidRPr="00E9278E" w:rsidRDefault="001842DF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8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65" w:type="dxa"/>
          </w:tcPr>
          <w:p w:rsidR="001842DF" w:rsidRDefault="001842DF" w:rsidP="00E92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78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Информационно-аналитическом портале единой сети МФЦ Ростовской области (www.mfc61.ru) отчета о выполнении пла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278E">
              <w:rPr>
                <w:rFonts w:ascii="Times New Roman" w:hAnsi="Times New Roman" w:cs="Times New Roman"/>
                <w:sz w:val="24"/>
                <w:szCs w:val="24"/>
              </w:rPr>
              <w:t>ротиводействию коррупции</w:t>
            </w:r>
          </w:p>
        </w:tc>
        <w:tc>
          <w:tcPr>
            <w:tcW w:w="2169" w:type="dxa"/>
          </w:tcPr>
          <w:p w:rsidR="001842DF" w:rsidRPr="00E9278E" w:rsidRDefault="001842DF" w:rsidP="00E9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8E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1842DF" w:rsidRDefault="001842DF" w:rsidP="00E9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78E">
              <w:rPr>
                <w:rFonts w:ascii="Times New Roman" w:hAnsi="Times New Roman" w:cs="Times New Roman"/>
                <w:sz w:val="24"/>
                <w:szCs w:val="24"/>
              </w:rPr>
              <w:t>до 1 февраля года</w:t>
            </w:r>
          </w:p>
        </w:tc>
        <w:tc>
          <w:tcPr>
            <w:tcW w:w="3104" w:type="dxa"/>
          </w:tcPr>
          <w:p w:rsidR="001842DF" w:rsidRPr="00F57C40" w:rsidRDefault="001842DF" w:rsidP="0047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40">
              <w:rPr>
                <w:rFonts w:ascii="Times New Roman" w:hAnsi="Times New Roman" w:cs="Times New Roman"/>
                <w:sz w:val="24"/>
                <w:szCs w:val="24"/>
              </w:rPr>
              <w:t xml:space="preserve">Лицо, ответственное за работу по профилактике коррупционных и иных правонарушений, </w:t>
            </w:r>
          </w:p>
          <w:p w:rsidR="005670BF" w:rsidRPr="00F57C40" w:rsidRDefault="001842DF" w:rsidP="00567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C40">
              <w:rPr>
                <w:rFonts w:ascii="Times New Roman" w:hAnsi="Times New Roman" w:cs="Times New Roman"/>
                <w:sz w:val="24"/>
                <w:szCs w:val="24"/>
              </w:rPr>
              <w:t>Гл.специалист</w:t>
            </w:r>
            <w:proofErr w:type="spellEnd"/>
            <w:r w:rsidRPr="00F57C40">
              <w:rPr>
                <w:rFonts w:ascii="Times New Roman" w:hAnsi="Times New Roman" w:cs="Times New Roman"/>
                <w:sz w:val="24"/>
                <w:szCs w:val="24"/>
              </w:rPr>
              <w:t xml:space="preserve"> Фокин Д.Н.</w:t>
            </w:r>
          </w:p>
        </w:tc>
        <w:tc>
          <w:tcPr>
            <w:tcW w:w="4508" w:type="dxa"/>
            <w:gridSpan w:val="2"/>
          </w:tcPr>
          <w:p w:rsidR="001842DF" w:rsidRPr="001842DF" w:rsidRDefault="00FE2F5F" w:rsidP="00F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78E">
              <w:rPr>
                <w:rFonts w:ascii="Times New Roman" w:hAnsi="Times New Roman" w:cs="Times New Roman"/>
                <w:sz w:val="24"/>
                <w:szCs w:val="24"/>
              </w:rPr>
              <w:t xml:space="preserve">тчет о выполнении пла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278E">
              <w:rPr>
                <w:rFonts w:ascii="Times New Roman" w:hAnsi="Times New Roman" w:cs="Times New Roman"/>
                <w:sz w:val="24"/>
                <w:szCs w:val="24"/>
              </w:rPr>
              <w:t xml:space="preserve">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278E">
              <w:rPr>
                <w:rFonts w:ascii="Times New Roman" w:hAnsi="Times New Roman" w:cs="Times New Roman"/>
                <w:sz w:val="24"/>
                <w:szCs w:val="24"/>
              </w:rPr>
              <w:t>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78E"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о-аналитическом портале единой сети МФЦ Ростовской области (www.mfc61.ru) </w:t>
            </w:r>
          </w:p>
        </w:tc>
      </w:tr>
      <w:tr w:rsidR="001842DF" w:rsidTr="005670BF">
        <w:tc>
          <w:tcPr>
            <w:tcW w:w="817" w:type="dxa"/>
          </w:tcPr>
          <w:p w:rsidR="001842DF" w:rsidRPr="005670BF" w:rsidRDefault="001842DF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B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65" w:type="dxa"/>
          </w:tcPr>
          <w:p w:rsidR="005670BF" w:rsidRDefault="001842DF" w:rsidP="00567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E5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нтикоррупционного законодательства, приведение локальных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ШР </w:t>
            </w:r>
            <w:r w:rsidRPr="00A12E5C">
              <w:rPr>
                <w:rFonts w:ascii="Times New Roman" w:hAnsi="Times New Roman" w:cs="Times New Roman"/>
                <w:sz w:val="24"/>
                <w:szCs w:val="24"/>
              </w:rPr>
              <w:t>«МФЦ», регулирующих вопросы противодействия коррупции, в соответствие с федеральными законами и иными нормативными правовыми актами Российской Федерации, Ростовской области</w:t>
            </w:r>
          </w:p>
        </w:tc>
        <w:tc>
          <w:tcPr>
            <w:tcW w:w="2169" w:type="dxa"/>
          </w:tcPr>
          <w:p w:rsidR="001842DF" w:rsidRPr="004723C4" w:rsidRDefault="001842DF" w:rsidP="0047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842DF" w:rsidRDefault="001842DF" w:rsidP="0047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3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23C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23C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04" w:type="dxa"/>
          </w:tcPr>
          <w:p w:rsidR="001842DF" w:rsidRDefault="001842DF" w:rsidP="0047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C4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боту по профилактике коррупционных и иных правонарушений</w:t>
            </w:r>
          </w:p>
        </w:tc>
        <w:tc>
          <w:tcPr>
            <w:tcW w:w="4508" w:type="dxa"/>
            <w:gridSpan w:val="2"/>
          </w:tcPr>
          <w:p w:rsidR="001842DF" w:rsidRPr="001842DF" w:rsidRDefault="001842DF" w:rsidP="001842DF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2D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нтикоррупционного законодательства и приведение локальных нормативн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 «МФЦ»</w:t>
            </w:r>
            <w:r w:rsidRPr="001842D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на постоянной основе. </w:t>
            </w:r>
          </w:p>
          <w:p w:rsidR="001842DF" w:rsidRPr="004723C4" w:rsidRDefault="001842DF" w:rsidP="0047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2DF" w:rsidTr="005670BF">
        <w:tc>
          <w:tcPr>
            <w:tcW w:w="15163" w:type="dxa"/>
            <w:gridSpan w:val="6"/>
          </w:tcPr>
          <w:p w:rsidR="001842DF" w:rsidRPr="004723C4" w:rsidRDefault="001842DF" w:rsidP="005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Профилактика коррупционных и иных правонарушений в работе </w:t>
            </w:r>
            <w:r w:rsidR="005670BF">
              <w:rPr>
                <w:rFonts w:ascii="Times New Roman" w:hAnsi="Times New Roman" w:cs="Times New Roman"/>
                <w:b/>
                <w:sz w:val="24"/>
                <w:szCs w:val="24"/>
              </w:rPr>
              <w:t>МАУ ШР «МФЦ»</w:t>
            </w:r>
          </w:p>
        </w:tc>
      </w:tr>
      <w:tr w:rsidR="001842DF" w:rsidTr="005670BF">
        <w:tc>
          <w:tcPr>
            <w:tcW w:w="817" w:type="dxa"/>
          </w:tcPr>
          <w:p w:rsidR="001842DF" w:rsidRPr="00A61DC7" w:rsidRDefault="001842DF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C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65" w:type="dxa"/>
          </w:tcPr>
          <w:p w:rsidR="001842DF" w:rsidRPr="004723C4" w:rsidRDefault="001842DF" w:rsidP="0047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3C4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коллективе корпоративной культуры </w:t>
            </w:r>
          </w:p>
          <w:p w:rsidR="001842DF" w:rsidRDefault="001842DF" w:rsidP="00FE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C4">
              <w:rPr>
                <w:rFonts w:ascii="Times New Roman" w:hAnsi="Times New Roman" w:cs="Times New Roman"/>
                <w:sz w:val="24"/>
                <w:szCs w:val="24"/>
              </w:rPr>
              <w:t xml:space="preserve">нетерпимости к коррупционному поведению. Демонстрация личного </w:t>
            </w:r>
            <w:r w:rsidRPr="00472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а руководством учреждения неприятия коррупции, воздержание от поведения, которое может быть истолковано окружающими как готовность соверш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3C4">
              <w:rPr>
                <w:rFonts w:ascii="Times New Roman" w:hAnsi="Times New Roman" w:cs="Times New Roman"/>
                <w:sz w:val="24"/>
                <w:szCs w:val="24"/>
              </w:rPr>
              <w:t>коррупционное правонарушение (или участвовать в его совершении), создание и поддержание в коллективе атмосферы доверия и взаимного уважения. Привлечение работников учреждения к формированию и реализации антикоррупционных стандартов и процедур.</w:t>
            </w:r>
          </w:p>
        </w:tc>
        <w:tc>
          <w:tcPr>
            <w:tcW w:w="2169" w:type="dxa"/>
          </w:tcPr>
          <w:p w:rsidR="001842DF" w:rsidRPr="004723C4" w:rsidRDefault="001842DF" w:rsidP="004723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1842DF" w:rsidRPr="004723C4" w:rsidRDefault="001842DF" w:rsidP="001842DF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4723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23C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23C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04" w:type="dxa"/>
          </w:tcPr>
          <w:p w:rsidR="001842DF" w:rsidRDefault="001842DF" w:rsidP="00A6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3C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чреждения, </w:t>
            </w:r>
          </w:p>
          <w:p w:rsidR="001842DF" w:rsidRDefault="001842DF" w:rsidP="00A61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3C4">
              <w:rPr>
                <w:rFonts w:ascii="Times New Roman" w:hAnsi="Times New Roman" w:cs="Times New Roman"/>
                <w:sz w:val="24"/>
                <w:szCs w:val="24"/>
              </w:rPr>
              <w:t xml:space="preserve">лицо, ответственное за работу по профилактике </w:t>
            </w:r>
            <w:r w:rsidRPr="00472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</w:t>
            </w:r>
          </w:p>
        </w:tc>
        <w:tc>
          <w:tcPr>
            <w:tcW w:w="4508" w:type="dxa"/>
            <w:gridSpan w:val="2"/>
          </w:tcPr>
          <w:p w:rsidR="00396897" w:rsidRPr="001842DF" w:rsidRDefault="00396897" w:rsidP="0048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е в коллективе корпоративной культуры нетерп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к коррупционному поведению, д</w:t>
            </w:r>
            <w:r w:rsidRPr="004723C4">
              <w:rPr>
                <w:rFonts w:ascii="Times New Roman" w:hAnsi="Times New Roman" w:cs="Times New Roman"/>
                <w:sz w:val="24"/>
                <w:szCs w:val="24"/>
              </w:rPr>
              <w:t xml:space="preserve">емонстрация личного примера </w:t>
            </w:r>
            <w:r w:rsidRPr="00472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</w:t>
            </w:r>
            <w:r w:rsidR="005670B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У ШР «МФЦ» </w:t>
            </w:r>
            <w:r w:rsidRPr="004723C4">
              <w:rPr>
                <w:rFonts w:ascii="Times New Roman" w:hAnsi="Times New Roman" w:cs="Times New Roman"/>
                <w:sz w:val="24"/>
                <w:szCs w:val="24"/>
              </w:rPr>
              <w:t>неприятия коррупции, воздержание от поведения, которое может быть истолковано окружающими как готовность соверш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3C4">
              <w:rPr>
                <w:rFonts w:ascii="Times New Roman" w:hAnsi="Times New Roman" w:cs="Times New Roman"/>
                <w:sz w:val="24"/>
                <w:szCs w:val="24"/>
              </w:rPr>
              <w:t>коррупционное правонарушение (или участвовать в его совершении), создание и поддержание в коллективе атмосферы доверия и взаимного ув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2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на постоянной основе. </w:t>
            </w:r>
          </w:p>
          <w:p w:rsidR="001842DF" w:rsidRPr="004723C4" w:rsidRDefault="001842DF" w:rsidP="00396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2DF" w:rsidTr="005670BF">
        <w:tc>
          <w:tcPr>
            <w:tcW w:w="817" w:type="dxa"/>
          </w:tcPr>
          <w:p w:rsidR="001842DF" w:rsidRPr="00A61DC7" w:rsidRDefault="001842DF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565" w:type="dxa"/>
          </w:tcPr>
          <w:p w:rsidR="001842DF" w:rsidRPr="004723C4" w:rsidRDefault="001842DF" w:rsidP="00FE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C7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учреждения с нормативными документами, регламентирующими вопросы предупреждения и противодействия коррупции (путем предоставления текста нормативно-правых актов для прочтения под подпись).</w:t>
            </w:r>
          </w:p>
        </w:tc>
        <w:tc>
          <w:tcPr>
            <w:tcW w:w="2169" w:type="dxa"/>
          </w:tcPr>
          <w:p w:rsidR="001842DF" w:rsidRPr="00A61DC7" w:rsidRDefault="001842DF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C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04" w:type="dxa"/>
          </w:tcPr>
          <w:p w:rsidR="001842DF" w:rsidRPr="00A61DC7" w:rsidRDefault="001842DF" w:rsidP="00ED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C7">
              <w:rPr>
                <w:rFonts w:ascii="Times New Roman" w:hAnsi="Times New Roman" w:cs="Times New Roman"/>
                <w:sz w:val="24"/>
                <w:szCs w:val="24"/>
              </w:rPr>
              <w:t xml:space="preserve">Лицо, ответственное за работу по профилактике </w:t>
            </w:r>
          </w:p>
          <w:p w:rsidR="001842DF" w:rsidRDefault="001842DF" w:rsidP="00A61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DC7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</w:t>
            </w:r>
          </w:p>
        </w:tc>
        <w:tc>
          <w:tcPr>
            <w:tcW w:w="4508" w:type="dxa"/>
            <w:gridSpan w:val="2"/>
          </w:tcPr>
          <w:p w:rsidR="001842DF" w:rsidRPr="00A61DC7" w:rsidRDefault="00BA610C" w:rsidP="0034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DC7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</w:t>
            </w:r>
            <w:r w:rsidR="00396897" w:rsidRPr="00A61DC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ШР «МФЦ» </w:t>
            </w:r>
            <w:r w:rsidR="00396897" w:rsidRPr="00A61DC7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вными документами, регламентирующими вопросы предупреждения и противодействия коррупции (путем предоставления текста нормативно-правы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в для прочтения под подпись) происходит ежегодно.</w:t>
            </w:r>
          </w:p>
        </w:tc>
      </w:tr>
      <w:tr w:rsidR="001842DF" w:rsidTr="005670BF">
        <w:tc>
          <w:tcPr>
            <w:tcW w:w="817" w:type="dxa"/>
          </w:tcPr>
          <w:p w:rsidR="001842DF" w:rsidRPr="008C4633" w:rsidRDefault="001842DF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65" w:type="dxa"/>
          </w:tcPr>
          <w:p w:rsidR="001842DF" w:rsidRPr="004723C4" w:rsidRDefault="001842DF" w:rsidP="00E0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C7">
              <w:rPr>
                <w:rFonts w:ascii="Times New Roman" w:hAnsi="Times New Roman" w:cs="Times New Roman"/>
                <w:sz w:val="24"/>
                <w:szCs w:val="24"/>
              </w:rPr>
              <w:t>Ознакомление впервые принятого работника учреждения с нормативными документами, регламентирующими вопросы предупреждения и противодействия коррупции (путем предоставления текста нормативно-правых актов для прочтения под подпись) непосредственно после приема на работу (вводный инструктаж).</w:t>
            </w:r>
          </w:p>
        </w:tc>
        <w:tc>
          <w:tcPr>
            <w:tcW w:w="2169" w:type="dxa"/>
          </w:tcPr>
          <w:p w:rsidR="001842DF" w:rsidRPr="00A61DC7" w:rsidRDefault="001842DF" w:rsidP="00A61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C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842DF" w:rsidRDefault="001842DF" w:rsidP="00A61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1DC7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1DC7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  <w:p w:rsidR="001842DF" w:rsidRDefault="001842DF" w:rsidP="0048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C7">
              <w:rPr>
                <w:rFonts w:ascii="Times New Roman" w:hAnsi="Times New Roman" w:cs="Times New Roman"/>
                <w:sz w:val="24"/>
                <w:szCs w:val="24"/>
              </w:rPr>
              <w:t xml:space="preserve">(по мере прием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DC7">
              <w:rPr>
                <w:rFonts w:ascii="Times New Roman" w:hAnsi="Times New Roman" w:cs="Times New Roman"/>
                <w:sz w:val="24"/>
                <w:szCs w:val="24"/>
              </w:rPr>
              <w:t>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04" w:type="dxa"/>
          </w:tcPr>
          <w:p w:rsidR="001842DF" w:rsidRPr="00A61DC7" w:rsidRDefault="001842DF" w:rsidP="00ED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DC7">
              <w:rPr>
                <w:rFonts w:ascii="Times New Roman" w:hAnsi="Times New Roman" w:cs="Times New Roman"/>
                <w:sz w:val="24"/>
                <w:szCs w:val="24"/>
              </w:rPr>
              <w:t xml:space="preserve">Лицо, ответственное за работу по профилактике </w:t>
            </w:r>
          </w:p>
          <w:p w:rsidR="001842DF" w:rsidRDefault="001842DF" w:rsidP="00A61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DC7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</w:t>
            </w:r>
          </w:p>
        </w:tc>
        <w:tc>
          <w:tcPr>
            <w:tcW w:w="4508" w:type="dxa"/>
            <w:gridSpan w:val="2"/>
          </w:tcPr>
          <w:p w:rsidR="001842DF" w:rsidRPr="00A61DC7" w:rsidRDefault="00396897" w:rsidP="0034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 приеме на работу происходит о</w:t>
            </w:r>
            <w:r w:rsidRPr="00A61DC7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впервые принятого работника </w:t>
            </w:r>
            <w:r w:rsidR="003425BD">
              <w:rPr>
                <w:rFonts w:ascii="Times New Roman" w:hAnsi="Times New Roman" w:cs="Times New Roman"/>
                <w:sz w:val="24"/>
                <w:szCs w:val="24"/>
              </w:rPr>
              <w:t>МАУ ШР «МФЦ»</w:t>
            </w:r>
            <w:r w:rsidRPr="00A61DC7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вными документами, регламентирующими вопросы предупреждения и противодействия коррупции</w:t>
            </w:r>
            <w:r w:rsidR="00E6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42DF" w:rsidTr="005670BF">
        <w:tc>
          <w:tcPr>
            <w:tcW w:w="817" w:type="dxa"/>
          </w:tcPr>
          <w:p w:rsidR="001842DF" w:rsidRPr="008C4633" w:rsidRDefault="001842DF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65" w:type="dxa"/>
          </w:tcPr>
          <w:p w:rsidR="001842DF" w:rsidRPr="004723C4" w:rsidRDefault="001842DF" w:rsidP="0034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D7A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граждан и организаций к информации о деятельности учреждения через ресурсы информационно-коммуникационной сети Интернет.</w:t>
            </w:r>
          </w:p>
        </w:tc>
        <w:tc>
          <w:tcPr>
            <w:tcW w:w="2169" w:type="dxa"/>
          </w:tcPr>
          <w:p w:rsidR="001842DF" w:rsidRPr="007F5D7A" w:rsidRDefault="001842DF" w:rsidP="007F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7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842DF" w:rsidRPr="007F5D7A" w:rsidRDefault="001842DF" w:rsidP="007F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</w:t>
            </w:r>
            <w:r w:rsidRPr="007F5D7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04" w:type="dxa"/>
          </w:tcPr>
          <w:p w:rsidR="001842DF" w:rsidRPr="007F5D7A" w:rsidRDefault="001842DF" w:rsidP="0048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C40">
              <w:rPr>
                <w:rFonts w:ascii="Times New Roman" w:hAnsi="Times New Roman" w:cs="Times New Roman"/>
                <w:sz w:val="24"/>
                <w:szCs w:val="24"/>
              </w:rPr>
              <w:t>Гл.специалист</w:t>
            </w:r>
            <w:proofErr w:type="spellEnd"/>
            <w:r w:rsidRPr="00F57C40">
              <w:rPr>
                <w:rFonts w:ascii="Times New Roman" w:hAnsi="Times New Roman" w:cs="Times New Roman"/>
                <w:sz w:val="24"/>
                <w:szCs w:val="24"/>
              </w:rPr>
              <w:t xml:space="preserve"> Фокин Д.Н.</w:t>
            </w:r>
            <w:r w:rsidRPr="007F5D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2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D7A">
              <w:rPr>
                <w:rFonts w:ascii="Times New Roman" w:hAnsi="Times New Roman" w:cs="Times New Roman"/>
                <w:sz w:val="24"/>
                <w:szCs w:val="24"/>
              </w:rPr>
              <w:t xml:space="preserve">лицо, </w:t>
            </w:r>
            <w:r w:rsidR="00483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D7A">
              <w:rPr>
                <w:rFonts w:ascii="Times New Roman" w:hAnsi="Times New Roman" w:cs="Times New Roman"/>
                <w:sz w:val="24"/>
                <w:szCs w:val="24"/>
              </w:rPr>
              <w:t>тветственное за работу по профилактике коррупционных и иных правонарушений</w:t>
            </w:r>
          </w:p>
        </w:tc>
        <w:tc>
          <w:tcPr>
            <w:tcW w:w="4508" w:type="dxa"/>
            <w:gridSpan w:val="2"/>
          </w:tcPr>
          <w:p w:rsidR="001842DF" w:rsidRPr="00F57C40" w:rsidRDefault="0048364B" w:rsidP="0048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576A" w:rsidRPr="007F5D7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деятельности учреждения через ресурсы информационно-коммуникационной сети Интернет</w:t>
            </w:r>
            <w:r w:rsidRPr="007F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D7A">
              <w:rPr>
                <w:rFonts w:ascii="Times New Roman" w:hAnsi="Times New Roman" w:cs="Times New Roman"/>
                <w:sz w:val="24"/>
                <w:szCs w:val="24"/>
              </w:rPr>
              <w:t>беспечен с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F5D7A">
              <w:rPr>
                <w:rFonts w:ascii="Times New Roman" w:hAnsi="Times New Roman" w:cs="Times New Roman"/>
                <w:sz w:val="24"/>
                <w:szCs w:val="24"/>
              </w:rPr>
              <w:t xml:space="preserve"> доступ граждан и организаций</w:t>
            </w:r>
            <w:r w:rsidR="00E6576A" w:rsidRPr="007F5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42DF" w:rsidTr="005670BF">
        <w:tc>
          <w:tcPr>
            <w:tcW w:w="817" w:type="dxa"/>
          </w:tcPr>
          <w:p w:rsidR="001842DF" w:rsidRPr="008C4633" w:rsidRDefault="001842DF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65" w:type="dxa"/>
          </w:tcPr>
          <w:p w:rsidR="001842DF" w:rsidRPr="004723C4" w:rsidRDefault="001842DF" w:rsidP="0034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D7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ирек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 «</w:t>
            </w:r>
            <w:r w:rsidRPr="007F5D7A">
              <w:rPr>
                <w:rFonts w:ascii="Times New Roman" w:hAnsi="Times New Roman" w:cs="Times New Roman"/>
                <w:sz w:val="24"/>
                <w:szCs w:val="24"/>
              </w:rPr>
              <w:t>МФЦ» сведений о своих доходах, расходах, об имуществе и 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D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ого характера, а также о доходах, об имуществе и обязательствах </w:t>
            </w:r>
            <w:r w:rsidRPr="007F5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 своих супруги (супруга) и несовершеннолетних детей.</w:t>
            </w:r>
          </w:p>
        </w:tc>
        <w:tc>
          <w:tcPr>
            <w:tcW w:w="2169" w:type="dxa"/>
          </w:tcPr>
          <w:p w:rsidR="001842DF" w:rsidRPr="007F5D7A" w:rsidRDefault="001842DF" w:rsidP="007F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рядке и сроки, </w:t>
            </w:r>
          </w:p>
          <w:p w:rsidR="001842DF" w:rsidRPr="007F5D7A" w:rsidRDefault="001842DF" w:rsidP="007F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7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</w:t>
            </w:r>
          </w:p>
          <w:p w:rsidR="001842DF" w:rsidRPr="007F5D7A" w:rsidRDefault="001842DF" w:rsidP="007F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7A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 </w:t>
            </w:r>
          </w:p>
          <w:p w:rsidR="001842DF" w:rsidRDefault="001842DF" w:rsidP="007F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D7A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3104" w:type="dxa"/>
          </w:tcPr>
          <w:p w:rsidR="001842DF" w:rsidRPr="008C4633" w:rsidRDefault="001842DF" w:rsidP="008C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чреждения  </w:t>
            </w:r>
          </w:p>
        </w:tc>
        <w:tc>
          <w:tcPr>
            <w:tcW w:w="4508" w:type="dxa"/>
            <w:gridSpan w:val="2"/>
          </w:tcPr>
          <w:p w:rsidR="00576A8A" w:rsidRPr="008C4633" w:rsidRDefault="00BA610C" w:rsidP="00BA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6A8A" w:rsidRPr="007F5D7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48364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576A8A" w:rsidRPr="007F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A8A">
              <w:rPr>
                <w:rFonts w:ascii="Times New Roman" w:hAnsi="Times New Roman" w:cs="Times New Roman"/>
                <w:sz w:val="24"/>
                <w:szCs w:val="24"/>
              </w:rPr>
              <w:t>МАУ ШР «</w:t>
            </w:r>
            <w:r w:rsidR="00576A8A" w:rsidRPr="007F5D7A">
              <w:rPr>
                <w:rFonts w:ascii="Times New Roman" w:hAnsi="Times New Roman" w:cs="Times New Roman"/>
                <w:sz w:val="24"/>
                <w:szCs w:val="24"/>
              </w:rPr>
              <w:t xml:space="preserve">МФЦ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предоставлены </w:t>
            </w:r>
            <w:r w:rsidR="00576A8A" w:rsidRPr="007F5D7A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76A8A" w:rsidRPr="007F5D7A">
              <w:rPr>
                <w:rFonts w:ascii="Times New Roman" w:hAnsi="Times New Roman" w:cs="Times New Roman"/>
                <w:sz w:val="24"/>
                <w:szCs w:val="24"/>
              </w:rPr>
              <w:t xml:space="preserve"> о своих доходах, расходах, об имуществе и обязательствах</w:t>
            </w:r>
            <w:r w:rsidR="00576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A8A" w:rsidRPr="007F5D7A"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="00576A8A">
              <w:rPr>
                <w:rFonts w:ascii="Times New Roman" w:hAnsi="Times New Roman" w:cs="Times New Roman"/>
                <w:sz w:val="24"/>
                <w:szCs w:val="24"/>
              </w:rPr>
              <w:t xml:space="preserve">ектор координации работы по противодействию коррупции, </w:t>
            </w:r>
            <w:r w:rsidR="00576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м вопросам Администрации Шолоховского района</w:t>
            </w:r>
          </w:p>
        </w:tc>
      </w:tr>
      <w:tr w:rsidR="001842DF" w:rsidTr="005670BF">
        <w:tc>
          <w:tcPr>
            <w:tcW w:w="817" w:type="dxa"/>
          </w:tcPr>
          <w:p w:rsidR="001842DF" w:rsidRPr="008C4633" w:rsidRDefault="001842DF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565" w:type="dxa"/>
          </w:tcPr>
          <w:p w:rsidR="001842DF" w:rsidRPr="007F5D7A" w:rsidRDefault="001842DF" w:rsidP="00E0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работниками учреждения декларации о конфликте интересов и анализ представленных сведений. Рассмотрение итогов на заседании комиссии по противодействию коррупции и урегулированию конфликта интерес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ШР </w:t>
            </w: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>«МФЦ».</w:t>
            </w:r>
          </w:p>
        </w:tc>
        <w:tc>
          <w:tcPr>
            <w:tcW w:w="2169" w:type="dxa"/>
          </w:tcPr>
          <w:p w:rsidR="001842DF" w:rsidRPr="007F5D7A" w:rsidRDefault="001842DF" w:rsidP="007F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04" w:type="dxa"/>
          </w:tcPr>
          <w:p w:rsidR="001842DF" w:rsidRPr="008C4633" w:rsidRDefault="001842DF" w:rsidP="008C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 xml:space="preserve">Лицо, ответственное за работу по профилактике </w:t>
            </w:r>
          </w:p>
          <w:p w:rsidR="001842DF" w:rsidRPr="008C4633" w:rsidRDefault="001842DF" w:rsidP="008C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</w:t>
            </w:r>
          </w:p>
        </w:tc>
        <w:tc>
          <w:tcPr>
            <w:tcW w:w="4508" w:type="dxa"/>
            <w:gridSpan w:val="2"/>
          </w:tcPr>
          <w:p w:rsidR="00BA610C" w:rsidRDefault="00BA610C" w:rsidP="00BA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АУ ШР «МФЦ» заполнили</w:t>
            </w: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и о конфликте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10C" w:rsidRDefault="00BA610C" w:rsidP="00BA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 представленных сведений. </w:t>
            </w:r>
          </w:p>
          <w:p w:rsidR="001842DF" w:rsidRPr="008C4633" w:rsidRDefault="00BA610C" w:rsidP="00BA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 рассматриваются </w:t>
            </w: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комиссии по противодействию коррупции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42DF" w:rsidTr="005670BF">
        <w:tc>
          <w:tcPr>
            <w:tcW w:w="817" w:type="dxa"/>
          </w:tcPr>
          <w:p w:rsidR="001842DF" w:rsidRPr="008C4633" w:rsidRDefault="001842DF" w:rsidP="00497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74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</w:tcPr>
          <w:p w:rsidR="001842DF" w:rsidRPr="007F5D7A" w:rsidRDefault="001842DF" w:rsidP="0034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169" w:type="dxa"/>
          </w:tcPr>
          <w:p w:rsidR="001842DF" w:rsidRPr="008C4633" w:rsidRDefault="001842DF" w:rsidP="008C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842DF" w:rsidRPr="007F5D7A" w:rsidRDefault="001842DF" w:rsidP="008C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04" w:type="dxa"/>
          </w:tcPr>
          <w:p w:rsidR="001842DF" w:rsidRPr="008C4633" w:rsidRDefault="001842DF" w:rsidP="008C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 xml:space="preserve">Лицо, ответственное за работу по профилактике </w:t>
            </w:r>
          </w:p>
          <w:p w:rsidR="001842DF" w:rsidRPr="008C4633" w:rsidRDefault="001842DF" w:rsidP="008C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</w:t>
            </w:r>
          </w:p>
        </w:tc>
        <w:tc>
          <w:tcPr>
            <w:tcW w:w="4508" w:type="dxa"/>
            <w:gridSpan w:val="2"/>
          </w:tcPr>
          <w:p w:rsidR="000967A5" w:rsidRDefault="00D43327" w:rsidP="008E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2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работников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 ведется в соответствии с Порядком уведомления работ</w:t>
            </w:r>
            <w:r w:rsidR="00D0106C">
              <w:rPr>
                <w:rFonts w:ascii="Times New Roman" w:hAnsi="Times New Roman" w:cs="Times New Roman"/>
                <w:sz w:val="24"/>
                <w:szCs w:val="24"/>
              </w:rPr>
              <w:t>никами МАУ ШР «МФЦ»</w:t>
            </w:r>
            <w:r w:rsidRPr="00D43327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</w:t>
            </w:r>
            <w:r w:rsidR="00D0106C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ости возникновения) конфликта интересов</w:t>
            </w:r>
            <w:r w:rsidRPr="00D4332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е приказом от </w:t>
            </w:r>
            <w:r w:rsidR="008E3C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43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C99">
              <w:rPr>
                <w:rFonts w:ascii="Times New Roman" w:hAnsi="Times New Roman" w:cs="Times New Roman"/>
                <w:sz w:val="24"/>
                <w:szCs w:val="24"/>
              </w:rPr>
              <w:t>мая 2023 года № 21</w:t>
            </w:r>
            <w:r w:rsidRPr="00D433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842DF" w:rsidRDefault="00D43327" w:rsidP="008E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27">
              <w:rPr>
                <w:rFonts w:ascii="Times New Roman" w:hAnsi="Times New Roman" w:cs="Times New Roman"/>
                <w:sz w:val="24"/>
                <w:szCs w:val="24"/>
              </w:rPr>
              <w:t xml:space="preserve">Ведется Журнал регистрации уведомлений о возникновении личной заинтересованности при исполнении </w:t>
            </w:r>
            <w:r w:rsidR="008E3C99">
              <w:rPr>
                <w:rFonts w:ascii="Times New Roman" w:hAnsi="Times New Roman" w:cs="Times New Roman"/>
                <w:sz w:val="24"/>
                <w:szCs w:val="24"/>
              </w:rPr>
              <w:t>трудовых (</w:t>
            </w:r>
            <w:r w:rsidRPr="00D43327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="008E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4332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которая приводит или может привести к конфликту интересов.</w:t>
            </w:r>
          </w:p>
          <w:p w:rsidR="00A77A59" w:rsidRPr="008C4633" w:rsidRDefault="00A77A59" w:rsidP="00A7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F5B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2B7D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5B">
              <w:rPr>
                <w:rFonts w:ascii="Times New Roman" w:hAnsi="Times New Roman" w:cs="Times New Roman"/>
                <w:sz w:val="24"/>
                <w:szCs w:val="24"/>
              </w:rPr>
              <w:t xml:space="preserve">году уведомлений </w:t>
            </w: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A77A59" w:rsidRPr="00D43327" w:rsidRDefault="00A77A59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и личной заинтересованности при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ых (</w:t>
            </w: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которая приводит или может привести к конфликту интересов</w:t>
            </w:r>
            <w:r w:rsidR="004974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5F5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425BD"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  <w:r w:rsidRPr="00785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0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42DF" w:rsidTr="005670BF">
        <w:tc>
          <w:tcPr>
            <w:tcW w:w="817" w:type="dxa"/>
          </w:tcPr>
          <w:p w:rsidR="001842DF" w:rsidRPr="008C4633" w:rsidRDefault="001842DF" w:rsidP="00497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74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5" w:type="dxa"/>
          </w:tcPr>
          <w:p w:rsidR="001842DF" w:rsidRPr="007F5D7A" w:rsidRDefault="001842DF" w:rsidP="008C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ссмотрению уведомлений работников учреждения о фактах обращения в целях склонения к </w:t>
            </w:r>
            <w:r w:rsidRPr="008C4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ю коррупционных правонарушений</w:t>
            </w:r>
          </w:p>
        </w:tc>
        <w:tc>
          <w:tcPr>
            <w:tcW w:w="2169" w:type="dxa"/>
          </w:tcPr>
          <w:p w:rsidR="001842DF" w:rsidRPr="008C4633" w:rsidRDefault="001842DF" w:rsidP="00DD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1842DF" w:rsidRPr="007F5D7A" w:rsidRDefault="001842DF" w:rsidP="00DD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04" w:type="dxa"/>
          </w:tcPr>
          <w:p w:rsidR="001842DF" w:rsidRPr="008C4633" w:rsidRDefault="001842DF" w:rsidP="00DD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 xml:space="preserve">Лицо, ответственное за работу по профилактике </w:t>
            </w:r>
          </w:p>
          <w:p w:rsidR="001842DF" w:rsidRPr="008C4633" w:rsidRDefault="001842DF" w:rsidP="00DD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</w:t>
            </w:r>
          </w:p>
        </w:tc>
        <w:tc>
          <w:tcPr>
            <w:tcW w:w="4508" w:type="dxa"/>
            <w:gridSpan w:val="2"/>
          </w:tcPr>
          <w:p w:rsidR="000967A5" w:rsidRDefault="00766279" w:rsidP="0009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ты по рассмотрению уведомлений работников учреждения ведется в соответствии с Порядком </w:t>
            </w:r>
            <w:r w:rsidRPr="00785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я о фактах обращения в целях склонения работника</w:t>
            </w:r>
            <w:r w:rsidR="000967A5">
              <w:rPr>
                <w:rFonts w:ascii="Times New Roman" w:hAnsi="Times New Roman" w:cs="Times New Roman"/>
                <w:sz w:val="24"/>
                <w:szCs w:val="24"/>
              </w:rPr>
              <w:t xml:space="preserve"> МАУ ШР «МФЦ»</w:t>
            </w:r>
            <w:r w:rsidRPr="00785F5B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</w:t>
            </w:r>
            <w:r w:rsidR="000967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5F5B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49744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785F5B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  <w:r w:rsidR="000967A5">
              <w:rPr>
                <w:rFonts w:ascii="Times New Roman" w:hAnsi="Times New Roman" w:cs="Times New Roman"/>
                <w:sz w:val="24"/>
                <w:szCs w:val="24"/>
              </w:rPr>
              <w:t>от 23</w:t>
            </w:r>
            <w:r w:rsidRPr="00785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7A5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785F5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967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85F5B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497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7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5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6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7A5" w:rsidRDefault="00766279" w:rsidP="0009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F5B">
              <w:rPr>
                <w:rFonts w:ascii="Times New Roman" w:hAnsi="Times New Roman" w:cs="Times New Roman"/>
                <w:sz w:val="24"/>
                <w:szCs w:val="24"/>
              </w:rPr>
              <w:t xml:space="preserve">Ведется журнал регистрации уведомлений о фактах обращения </w:t>
            </w:r>
            <w:r w:rsidR="002B7D6D" w:rsidRPr="00785F5B"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 w:rsidRPr="00785F5B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я </w:t>
            </w:r>
            <w:r w:rsidR="000967A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 МАУ ШР «МФЦ» </w:t>
            </w:r>
            <w:r w:rsidRPr="00785F5B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 правонарушений.</w:t>
            </w:r>
          </w:p>
          <w:p w:rsidR="001842DF" w:rsidRPr="00785F5B" w:rsidRDefault="00766279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F5B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2B7D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6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5B">
              <w:rPr>
                <w:rFonts w:ascii="Times New Roman" w:hAnsi="Times New Roman" w:cs="Times New Roman"/>
                <w:sz w:val="24"/>
                <w:szCs w:val="24"/>
              </w:rPr>
              <w:t xml:space="preserve">году уведомлений работников учреждения о фактах обращения в целях склонения к совершению коррупционных правонарушений не </w:t>
            </w:r>
            <w:r w:rsidR="00B703E2"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  <w:r w:rsidRPr="00785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762E" w:rsidTr="005670BF">
        <w:tc>
          <w:tcPr>
            <w:tcW w:w="15163" w:type="dxa"/>
            <w:gridSpan w:val="6"/>
          </w:tcPr>
          <w:p w:rsidR="00E1762E" w:rsidRPr="008C4633" w:rsidRDefault="00E1762E" w:rsidP="008C4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 Антикоррупционная работа в сфере закупок товаров, работ, услуг для обеспечения нужд учреждения</w:t>
            </w:r>
          </w:p>
        </w:tc>
      </w:tr>
      <w:tr w:rsidR="001842DF" w:rsidTr="005670BF">
        <w:tc>
          <w:tcPr>
            <w:tcW w:w="817" w:type="dxa"/>
          </w:tcPr>
          <w:p w:rsidR="001842DF" w:rsidRPr="00506118" w:rsidRDefault="001842DF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65" w:type="dxa"/>
          </w:tcPr>
          <w:p w:rsidR="001842DF" w:rsidRPr="003F10E3" w:rsidRDefault="001842DF" w:rsidP="003F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E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 заключении договоров (контрактов) </w:t>
            </w:r>
          </w:p>
          <w:p w:rsidR="001842DF" w:rsidRPr="007F5D7A" w:rsidRDefault="001842DF" w:rsidP="003F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E3">
              <w:rPr>
                <w:rFonts w:ascii="Times New Roman" w:hAnsi="Times New Roman" w:cs="Times New Roman"/>
                <w:sz w:val="24"/>
                <w:szCs w:val="24"/>
              </w:rPr>
              <w:t>антикоррупционной оговорки, предполагающей недопустимость совершения каких-либо коррупционных действий при их исполнении сторонами</w:t>
            </w:r>
          </w:p>
        </w:tc>
        <w:tc>
          <w:tcPr>
            <w:tcW w:w="2169" w:type="dxa"/>
          </w:tcPr>
          <w:p w:rsidR="001842DF" w:rsidRPr="008C4633" w:rsidRDefault="001842DF" w:rsidP="003F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842DF" w:rsidRPr="007F5D7A" w:rsidRDefault="001842DF" w:rsidP="003F1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04" w:type="dxa"/>
          </w:tcPr>
          <w:p w:rsidR="001842DF" w:rsidRPr="008C4633" w:rsidRDefault="001842DF" w:rsidP="008C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E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508" w:type="dxa"/>
            <w:gridSpan w:val="2"/>
          </w:tcPr>
          <w:p w:rsidR="001842DF" w:rsidRPr="003F10E3" w:rsidRDefault="00E1762E" w:rsidP="00F4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10E3">
              <w:rPr>
                <w:rFonts w:ascii="Times New Roman" w:hAnsi="Times New Roman" w:cs="Times New Roman"/>
                <w:sz w:val="24"/>
                <w:szCs w:val="24"/>
              </w:rPr>
              <w:t xml:space="preserve">ри заключении договоров </w:t>
            </w:r>
            <w:r w:rsidR="002B7D6D"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использ</w:t>
            </w:r>
            <w:r w:rsidR="00F47BD7">
              <w:rPr>
                <w:rFonts w:ascii="Times New Roman" w:hAnsi="Times New Roman" w:cs="Times New Roman"/>
                <w:sz w:val="24"/>
                <w:szCs w:val="24"/>
              </w:rPr>
              <w:t>овал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0E3">
              <w:rPr>
                <w:rFonts w:ascii="Times New Roman" w:hAnsi="Times New Roman" w:cs="Times New Roman"/>
                <w:sz w:val="24"/>
                <w:szCs w:val="24"/>
              </w:rPr>
              <w:t>антикорруп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говорка, предполагающая</w:t>
            </w:r>
            <w:r w:rsidRPr="003F10E3">
              <w:rPr>
                <w:rFonts w:ascii="Times New Roman" w:hAnsi="Times New Roman" w:cs="Times New Roman"/>
                <w:sz w:val="24"/>
                <w:szCs w:val="24"/>
              </w:rPr>
              <w:t xml:space="preserve"> недопустимость совершения каких-либо коррупционных действий при их исполнении сторонами</w:t>
            </w:r>
            <w:r w:rsidR="00F47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BD7" w:rsidTr="005670BF">
        <w:tc>
          <w:tcPr>
            <w:tcW w:w="817" w:type="dxa"/>
          </w:tcPr>
          <w:p w:rsidR="00F47BD7" w:rsidRPr="00506118" w:rsidRDefault="00F47BD7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1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65" w:type="dxa"/>
          </w:tcPr>
          <w:p w:rsidR="00F47BD7" w:rsidRPr="007F5D7A" w:rsidRDefault="00F47BD7" w:rsidP="003F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E3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контрагентов на сайте Федеральной налоговой службы (https://egrul.nalog.ru) и в реестре недобросовестных поставщиков (подрядчиков, исполнителей) (http://zakupki.gov.ru).</w:t>
            </w:r>
          </w:p>
        </w:tc>
        <w:tc>
          <w:tcPr>
            <w:tcW w:w="2169" w:type="dxa"/>
          </w:tcPr>
          <w:p w:rsidR="00F47BD7" w:rsidRPr="008C4633" w:rsidRDefault="00F47BD7" w:rsidP="00DD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47BD7" w:rsidRPr="007F5D7A" w:rsidRDefault="00F47BD7" w:rsidP="00DD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04" w:type="dxa"/>
          </w:tcPr>
          <w:p w:rsidR="00F47BD7" w:rsidRPr="008C4633" w:rsidRDefault="00F47BD7" w:rsidP="00DD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E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508" w:type="dxa"/>
            <w:gridSpan w:val="2"/>
          </w:tcPr>
          <w:p w:rsidR="00F47BD7" w:rsidRPr="007F5D7A" w:rsidRDefault="00F47BD7" w:rsidP="00B7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п</w:t>
            </w:r>
            <w:r w:rsidRPr="003F10E3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B703E2">
              <w:rPr>
                <w:rFonts w:ascii="Times New Roman" w:hAnsi="Times New Roman" w:cs="Times New Roman"/>
                <w:sz w:val="24"/>
                <w:szCs w:val="24"/>
              </w:rPr>
              <w:t>одятся</w:t>
            </w:r>
            <w:r w:rsidRPr="003F10E3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 w:rsidR="00B70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0E3">
              <w:rPr>
                <w:rFonts w:ascii="Times New Roman" w:hAnsi="Times New Roman" w:cs="Times New Roman"/>
                <w:sz w:val="24"/>
                <w:szCs w:val="24"/>
              </w:rPr>
              <w:t xml:space="preserve"> контрагентов на сайте Федеральной налоговой службы (https://egrul.nalog.ru) и в реестре недобросовестных поставщиков (подрядчиков, исполнителей) (http://zakupki.gov.ru).</w:t>
            </w:r>
          </w:p>
        </w:tc>
      </w:tr>
      <w:tr w:rsidR="00F47BD7" w:rsidTr="005670BF">
        <w:tc>
          <w:tcPr>
            <w:tcW w:w="817" w:type="dxa"/>
          </w:tcPr>
          <w:p w:rsidR="00F47BD7" w:rsidRPr="00506118" w:rsidRDefault="00F47BD7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1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65" w:type="dxa"/>
          </w:tcPr>
          <w:p w:rsidR="00F47BD7" w:rsidRPr="007F5D7A" w:rsidRDefault="00F47BD7" w:rsidP="003F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E3">
              <w:rPr>
                <w:rFonts w:ascii="Times New Roman" w:hAnsi="Times New Roman" w:cs="Times New Roman"/>
                <w:sz w:val="24"/>
                <w:szCs w:val="24"/>
              </w:rPr>
              <w:t>Согласование с министерством информационных технологий и связи Ростовской области технических характеристик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0E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и закупочной деятельности (в форме электронного аукциона) в рамках реализации мероприятий подпрограммы «Оптимизация и повышение качества предоставления государственных и муниципальных услуг в Ростовской </w:t>
            </w:r>
            <w:r w:rsidRPr="003F1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в том числе на базе МФЦ» государственной программы Ростовской области «Информационное общество».</w:t>
            </w:r>
          </w:p>
        </w:tc>
        <w:tc>
          <w:tcPr>
            <w:tcW w:w="2169" w:type="dxa"/>
          </w:tcPr>
          <w:p w:rsidR="00F47BD7" w:rsidRPr="008C4633" w:rsidRDefault="00F47BD7" w:rsidP="00DD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F47BD7" w:rsidRPr="007F5D7A" w:rsidRDefault="00F47BD7" w:rsidP="00DD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04" w:type="dxa"/>
          </w:tcPr>
          <w:p w:rsidR="00F47BD7" w:rsidRPr="008C4633" w:rsidRDefault="00F47BD7" w:rsidP="00DD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E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508" w:type="dxa"/>
            <w:gridSpan w:val="2"/>
          </w:tcPr>
          <w:p w:rsidR="00F47BD7" w:rsidRPr="003F10E3" w:rsidRDefault="002B7D6D" w:rsidP="00B7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="00B703E2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B703E2" w:rsidRPr="003F10E3">
              <w:rPr>
                <w:rFonts w:ascii="Times New Roman" w:hAnsi="Times New Roman" w:cs="Times New Roman"/>
                <w:sz w:val="24"/>
                <w:szCs w:val="24"/>
              </w:rPr>
              <w:t>закупочн</w:t>
            </w:r>
            <w:r w:rsidR="00B703E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703E2" w:rsidRPr="003F10E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B703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703E2">
              <w:t xml:space="preserve"> </w:t>
            </w:r>
            <w:r w:rsidR="00B703E2" w:rsidRPr="00B703E2">
              <w:rPr>
                <w:rFonts w:ascii="Times New Roman" w:hAnsi="Times New Roman" w:cs="Times New Roman"/>
                <w:sz w:val="24"/>
                <w:szCs w:val="24"/>
              </w:rPr>
              <w:t>(в форме электронного аукциона) в рамках реализации мероприятий подпрограммы «Оптимизация и повышение качества предоставления государственных и муниципальных услуг в Ростовской области, в том числе на базе МФЦ» государственной программы Ростовской области «Информационное общество»</w:t>
            </w:r>
            <w:r w:rsidR="00B703E2">
              <w:rPr>
                <w:rFonts w:ascii="Times New Roman" w:hAnsi="Times New Roman" w:cs="Times New Roman"/>
                <w:sz w:val="24"/>
                <w:szCs w:val="24"/>
              </w:rPr>
              <w:t xml:space="preserve"> не осуществлялась.</w:t>
            </w:r>
          </w:p>
        </w:tc>
      </w:tr>
      <w:tr w:rsidR="00F47BD7" w:rsidTr="005670BF">
        <w:tc>
          <w:tcPr>
            <w:tcW w:w="817" w:type="dxa"/>
          </w:tcPr>
          <w:p w:rsidR="00F47BD7" w:rsidRPr="00506118" w:rsidRDefault="00F47BD7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1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65" w:type="dxa"/>
          </w:tcPr>
          <w:p w:rsidR="00F47BD7" w:rsidRPr="007F5D7A" w:rsidRDefault="00F47BD7" w:rsidP="00AB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B64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данных бухгалтерского учета, законности и достоверности первичных документов бухгалтерского учета</w:t>
            </w:r>
          </w:p>
        </w:tc>
        <w:tc>
          <w:tcPr>
            <w:tcW w:w="2169" w:type="dxa"/>
          </w:tcPr>
          <w:p w:rsidR="00F47BD7" w:rsidRPr="008C4633" w:rsidRDefault="00F47BD7" w:rsidP="00AB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47BD7" w:rsidRPr="007F5D7A" w:rsidRDefault="00F47BD7" w:rsidP="00AB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04" w:type="dxa"/>
          </w:tcPr>
          <w:p w:rsidR="00F47BD7" w:rsidRPr="008C4633" w:rsidRDefault="00F47BD7" w:rsidP="008C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0E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508" w:type="dxa"/>
            <w:gridSpan w:val="2"/>
          </w:tcPr>
          <w:p w:rsidR="00F47BD7" w:rsidRPr="003F10E3" w:rsidRDefault="00B703E2" w:rsidP="00B7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AB0B64">
              <w:rPr>
                <w:rFonts w:ascii="Times New Roman" w:hAnsi="Times New Roman" w:cs="Times New Roman"/>
                <w:sz w:val="24"/>
                <w:szCs w:val="24"/>
              </w:rPr>
              <w:t xml:space="preserve"> данных бухгалтерского учета, законности и достоверности первичных документов бухгалтерского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B64">
              <w:rPr>
                <w:rFonts w:ascii="Times New Roman" w:hAnsi="Times New Roman" w:cs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ся на постоянной основе.</w:t>
            </w:r>
          </w:p>
        </w:tc>
      </w:tr>
      <w:tr w:rsidR="00F47BD7" w:rsidTr="005670BF">
        <w:tc>
          <w:tcPr>
            <w:tcW w:w="10668" w:type="dxa"/>
            <w:gridSpan w:val="5"/>
          </w:tcPr>
          <w:p w:rsidR="00F47BD7" w:rsidRPr="00506118" w:rsidRDefault="00F47BD7" w:rsidP="00AB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18">
              <w:rPr>
                <w:rFonts w:ascii="Times New Roman" w:hAnsi="Times New Roman" w:cs="Times New Roman"/>
                <w:b/>
                <w:sz w:val="24"/>
                <w:szCs w:val="24"/>
              </w:rPr>
              <w:t>4.  Антикоррупционный мониторинг</w:t>
            </w:r>
          </w:p>
        </w:tc>
        <w:tc>
          <w:tcPr>
            <w:tcW w:w="4495" w:type="dxa"/>
          </w:tcPr>
          <w:p w:rsidR="00F47BD7" w:rsidRPr="00506118" w:rsidRDefault="00F47BD7" w:rsidP="00AB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BD7" w:rsidTr="005670BF">
        <w:tc>
          <w:tcPr>
            <w:tcW w:w="817" w:type="dxa"/>
          </w:tcPr>
          <w:p w:rsidR="00F47BD7" w:rsidRPr="00506118" w:rsidRDefault="00F47BD7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65" w:type="dxa"/>
          </w:tcPr>
          <w:p w:rsidR="00F47BD7" w:rsidRPr="007F5D7A" w:rsidRDefault="00F47BD7" w:rsidP="00E0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B64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их обращений граждан и организаций, содержащих информац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0B64">
              <w:rPr>
                <w:rFonts w:ascii="Times New Roman" w:hAnsi="Times New Roman" w:cs="Times New Roman"/>
                <w:sz w:val="24"/>
                <w:szCs w:val="24"/>
              </w:rPr>
              <w:t>оррупционных проявлениях в действиях работников учреждении, в том числе сообщений о предполагаемых коррупционных правонарушениях, нарушениях кодекса этики и служебного поведения работников учреждения либо об иных фактах коррупционной направленности, в том числе в сфере закупок товаров, работ, услуг для обеспечения нужд учреждения; принятие мер по выявлению причин и условий, способствующих коррупционным проявлениям</w:t>
            </w:r>
          </w:p>
        </w:tc>
        <w:tc>
          <w:tcPr>
            <w:tcW w:w="2169" w:type="dxa"/>
          </w:tcPr>
          <w:p w:rsidR="00F47BD7" w:rsidRPr="007F5D7A" w:rsidRDefault="00F47BD7" w:rsidP="007F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04" w:type="dxa"/>
          </w:tcPr>
          <w:p w:rsidR="00F47BD7" w:rsidRPr="008C4633" w:rsidRDefault="00F47BD7" w:rsidP="00AB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 xml:space="preserve">Лицо, ответственное за работу по профилактике </w:t>
            </w:r>
          </w:p>
          <w:p w:rsidR="00F47BD7" w:rsidRPr="008C4633" w:rsidRDefault="00F47BD7" w:rsidP="00AB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</w:t>
            </w:r>
          </w:p>
        </w:tc>
        <w:tc>
          <w:tcPr>
            <w:tcW w:w="4508" w:type="dxa"/>
            <w:gridSpan w:val="2"/>
          </w:tcPr>
          <w:p w:rsidR="00F47BD7" w:rsidRPr="008C4633" w:rsidRDefault="00B703E2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 202</w:t>
            </w:r>
            <w:r w:rsidR="002B7D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AB0B64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граждан и организаций, содержащих информац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0B64">
              <w:rPr>
                <w:rFonts w:ascii="Times New Roman" w:hAnsi="Times New Roman" w:cs="Times New Roman"/>
                <w:sz w:val="24"/>
                <w:szCs w:val="24"/>
              </w:rPr>
              <w:t xml:space="preserve">оррупционных проявлениях в действия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 «МФЦ»</w:t>
            </w:r>
            <w:r w:rsidRPr="00AB0B64">
              <w:rPr>
                <w:rFonts w:ascii="Times New Roman" w:hAnsi="Times New Roman" w:cs="Times New Roman"/>
                <w:sz w:val="24"/>
                <w:szCs w:val="24"/>
              </w:rPr>
              <w:t>, в том числе сообщений о предполагаемых коррупционных правонарушениях, нарушениях кодекса этики и служебного поведения работников учреждения либо об иных фактах коррупционной направленности, в том числе в сфере закупок товаров, работ, услуг для обеспечения нужд учреждения</w:t>
            </w:r>
            <w:r w:rsidR="004974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.</w:t>
            </w:r>
          </w:p>
        </w:tc>
      </w:tr>
      <w:tr w:rsidR="00F47BD7" w:rsidTr="005670BF">
        <w:tc>
          <w:tcPr>
            <w:tcW w:w="817" w:type="dxa"/>
          </w:tcPr>
          <w:p w:rsidR="00F47BD7" w:rsidRPr="00506118" w:rsidRDefault="00F47BD7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1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65" w:type="dxa"/>
          </w:tcPr>
          <w:p w:rsidR="00F47BD7" w:rsidRPr="007F5D7A" w:rsidRDefault="00F47BD7" w:rsidP="00AD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C4">
              <w:rPr>
                <w:rFonts w:ascii="Times New Roman" w:hAnsi="Times New Roman" w:cs="Times New Roman"/>
                <w:sz w:val="24"/>
                <w:szCs w:val="24"/>
              </w:rPr>
              <w:t>Анализ публикаций в средствах массовой информации, открытых писем граждан и организаций о фактах проявления коррупции в учрежд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1C4">
              <w:rPr>
                <w:rFonts w:ascii="Times New Roman" w:hAnsi="Times New Roman" w:cs="Times New Roman"/>
                <w:sz w:val="24"/>
                <w:szCs w:val="24"/>
              </w:rPr>
              <w:t>Представление полученных результатов директору учреждения</w:t>
            </w:r>
          </w:p>
        </w:tc>
        <w:tc>
          <w:tcPr>
            <w:tcW w:w="2169" w:type="dxa"/>
          </w:tcPr>
          <w:p w:rsidR="00F47BD7" w:rsidRPr="007F5D7A" w:rsidRDefault="00F47BD7" w:rsidP="007F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04" w:type="dxa"/>
          </w:tcPr>
          <w:p w:rsidR="00F47BD7" w:rsidRPr="008C4633" w:rsidRDefault="00F47BD7" w:rsidP="00AD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 xml:space="preserve">Лицо, ответственное за работу по профилактике </w:t>
            </w:r>
          </w:p>
          <w:p w:rsidR="00F47BD7" w:rsidRPr="008C4633" w:rsidRDefault="00F47BD7" w:rsidP="00AD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</w:t>
            </w:r>
          </w:p>
        </w:tc>
        <w:tc>
          <w:tcPr>
            <w:tcW w:w="4508" w:type="dxa"/>
            <w:gridSpan w:val="2"/>
          </w:tcPr>
          <w:p w:rsidR="00F47BD7" w:rsidRPr="008C4633" w:rsidRDefault="00B703E2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1C4">
              <w:rPr>
                <w:rFonts w:ascii="Times New Roman" w:hAnsi="Times New Roman" w:cs="Times New Roman"/>
                <w:sz w:val="24"/>
                <w:szCs w:val="24"/>
              </w:rPr>
              <w:t xml:space="preserve">убликаций в средствах массовой информации, открытых писем граждан и организаций о фактах проявлен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 «МФЦ»</w:t>
            </w:r>
            <w:r w:rsidR="00B67D5A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2B7D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7D5A">
              <w:rPr>
                <w:rFonts w:ascii="Times New Roman" w:hAnsi="Times New Roman" w:cs="Times New Roman"/>
                <w:sz w:val="24"/>
                <w:szCs w:val="24"/>
              </w:rPr>
              <w:t xml:space="preserve"> году не зарегистрировано.</w:t>
            </w:r>
          </w:p>
        </w:tc>
      </w:tr>
      <w:tr w:rsidR="00F47BD7" w:rsidTr="005670BF">
        <w:tc>
          <w:tcPr>
            <w:tcW w:w="817" w:type="dxa"/>
          </w:tcPr>
          <w:p w:rsidR="00F47BD7" w:rsidRPr="00506118" w:rsidRDefault="00F47BD7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1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65" w:type="dxa"/>
          </w:tcPr>
          <w:p w:rsidR="00F47BD7" w:rsidRPr="00AD41C4" w:rsidRDefault="00F47BD7" w:rsidP="00AD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C4"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нения антикоррупционных мероприятий в </w:t>
            </w:r>
          </w:p>
          <w:p w:rsidR="00F47BD7" w:rsidRPr="007F5D7A" w:rsidRDefault="00F47BD7" w:rsidP="00AD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C4">
              <w:rPr>
                <w:rFonts w:ascii="Times New Roman" w:hAnsi="Times New Roman" w:cs="Times New Roman"/>
                <w:sz w:val="24"/>
                <w:szCs w:val="24"/>
              </w:rPr>
              <w:t>учреждении, анализ мер по противодействии коррупции.</w:t>
            </w:r>
          </w:p>
        </w:tc>
        <w:tc>
          <w:tcPr>
            <w:tcW w:w="2169" w:type="dxa"/>
          </w:tcPr>
          <w:p w:rsidR="00F47BD7" w:rsidRPr="007F5D7A" w:rsidRDefault="00F47BD7" w:rsidP="007F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04" w:type="dxa"/>
          </w:tcPr>
          <w:p w:rsidR="00F47BD7" w:rsidRPr="008C4633" w:rsidRDefault="00F47BD7" w:rsidP="00AD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 xml:space="preserve">Лицо, ответственное за работу по профилактике </w:t>
            </w:r>
          </w:p>
          <w:p w:rsidR="00F47BD7" w:rsidRPr="008C4633" w:rsidRDefault="00F47BD7" w:rsidP="00AD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33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</w:t>
            </w:r>
          </w:p>
        </w:tc>
        <w:tc>
          <w:tcPr>
            <w:tcW w:w="4508" w:type="dxa"/>
            <w:gridSpan w:val="2"/>
          </w:tcPr>
          <w:p w:rsidR="00F47BD7" w:rsidRPr="008C4633" w:rsidRDefault="00FE2F5F" w:rsidP="0049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F5F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</w:t>
            </w:r>
            <w:r w:rsidR="0049744A">
              <w:rPr>
                <w:rFonts w:ascii="Times New Roman" w:hAnsi="Times New Roman" w:cs="Times New Roman"/>
                <w:sz w:val="24"/>
                <w:szCs w:val="24"/>
              </w:rPr>
              <w:t>ведется</w:t>
            </w:r>
            <w:r w:rsidR="00B67D5A" w:rsidRPr="00FE2F5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  <w:r w:rsidR="00497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D5A" w:rsidRPr="00FE2F5F">
              <w:rPr>
                <w:rFonts w:ascii="Times New Roman" w:hAnsi="Times New Roman" w:cs="Times New Roman"/>
                <w:sz w:val="24"/>
                <w:szCs w:val="24"/>
              </w:rPr>
              <w:t>за реализацией</w:t>
            </w:r>
            <w:r w:rsidRPr="00FE2F5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B67D5A" w:rsidRPr="00FE2F5F">
              <w:rPr>
                <w:rFonts w:ascii="Times New Roman" w:hAnsi="Times New Roman" w:cs="Times New Roman"/>
                <w:sz w:val="24"/>
                <w:szCs w:val="24"/>
              </w:rPr>
              <w:t xml:space="preserve">нтикоррупционных мер в </w:t>
            </w:r>
            <w:r w:rsidRPr="00FE2F5F">
              <w:rPr>
                <w:rFonts w:ascii="Times New Roman" w:hAnsi="Times New Roman" w:cs="Times New Roman"/>
                <w:sz w:val="24"/>
                <w:szCs w:val="24"/>
              </w:rPr>
              <w:t>МАУ ШР «МФЦ»</w:t>
            </w:r>
          </w:p>
        </w:tc>
      </w:tr>
      <w:tr w:rsidR="00F47BD7" w:rsidTr="005670BF">
        <w:tc>
          <w:tcPr>
            <w:tcW w:w="817" w:type="dxa"/>
          </w:tcPr>
          <w:p w:rsidR="00F47BD7" w:rsidRPr="00506118" w:rsidRDefault="00F47BD7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1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65" w:type="dxa"/>
          </w:tcPr>
          <w:p w:rsidR="00F47BD7" w:rsidRPr="007F5D7A" w:rsidRDefault="00F47BD7" w:rsidP="00AD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C4">
              <w:rPr>
                <w:rFonts w:ascii="Times New Roman" w:hAnsi="Times New Roman" w:cs="Times New Roman"/>
                <w:sz w:val="24"/>
                <w:szCs w:val="24"/>
              </w:rPr>
              <w:t>Незамедлительное реагирование на поступающие сообщения (обращения) о коррупционных проявлениях в учреждении, поступающие в том числе на «горячую линию» по противодействию коррупции</w:t>
            </w:r>
          </w:p>
        </w:tc>
        <w:tc>
          <w:tcPr>
            <w:tcW w:w="2169" w:type="dxa"/>
          </w:tcPr>
          <w:p w:rsidR="00F47BD7" w:rsidRPr="00AD41C4" w:rsidRDefault="00F47BD7" w:rsidP="00AD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67D5A" w:rsidRDefault="00F47BD7" w:rsidP="00AD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41C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41C4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  <w:p w:rsidR="00F47BD7" w:rsidRPr="007F5D7A" w:rsidRDefault="00F47BD7" w:rsidP="00B6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C4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104" w:type="dxa"/>
          </w:tcPr>
          <w:p w:rsidR="00F47BD7" w:rsidRPr="00AD41C4" w:rsidRDefault="00F47BD7" w:rsidP="00AD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C4">
              <w:rPr>
                <w:rFonts w:ascii="Times New Roman" w:hAnsi="Times New Roman" w:cs="Times New Roman"/>
                <w:sz w:val="24"/>
                <w:szCs w:val="24"/>
              </w:rPr>
              <w:t xml:space="preserve">Лицо, ответственное за работу по профилактике </w:t>
            </w:r>
          </w:p>
          <w:p w:rsidR="00F47BD7" w:rsidRPr="008C4633" w:rsidRDefault="00F47BD7" w:rsidP="00AD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C4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</w:t>
            </w:r>
          </w:p>
        </w:tc>
        <w:tc>
          <w:tcPr>
            <w:tcW w:w="4508" w:type="dxa"/>
            <w:gridSpan w:val="2"/>
          </w:tcPr>
          <w:p w:rsidR="00F47BD7" w:rsidRPr="00AD41C4" w:rsidRDefault="00B67D5A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1C4">
              <w:rPr>
                <w:rFonts w:ascii="Times New Roman" w:hAnsi="Times New Roman" w:cs="Times New Roman"/>
                <w:sz w:val="24"/>
                <w:szCs w:val="24"/>
              </w:rPr>
              <w:t>о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D41C4">
              <w:rPr>
                <w:rFonts w:ascii="Times New Roman" w:hAnsi="Times New Roman" w:cs="Times New Roman"/>
                <w:sz w:val="24"/>
                <w:szCs w:val="24"/>
              </w:rPr>
              <w:t xml:space="preserve"> (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D41C4">
              <w:rPr>
                <w:rFonts w:ascii="Times New Roman" w:hAnsi="Times New Roman" w:cs="Times New Roman"/>
                <w:sz w:val="24"/>
                <w:szCs w:val="24"/>
              </w:rPr>
              <w:t xml:space="preserve">) о коррупционных проявления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 «МФЦ»,</w:t>
            </w:r>
            <w:r w:rsidRPr="00AD41C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«горячую линию» по противодействию коррупции</w:t>
            </w:r>
            <w:r w:rsidR="00E40663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2B7D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066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49744A">
              <w:rPr>
                <w:rFonts w:ascii="Times New Roman" w:hAnsi="Times New Roman" w:cs="Times New Roman"/>
                <w:sz w:val="24"/>
                <w:szCs w:val="24"/>
              </w:rPr>
              <w:t>поступ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BD7" w:rsidTr="005670BF">
        <w:tc>
          <w:tcPr>
            <w:tcW w:w="10668" w:type="dxa"/>
            <w:gridSpan w:val="5"/>
          </w:tcPr>
          <w:p w:rsidR="00F47BD7" w:rsidRPr="00506118" w:rsidRDefault="00F47BD7" w:rsidP="00506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1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 Информационное обеспечение антикоррупционной работы</w:t>
            </w:r>
          </w:p>
        </w:tc>
        <w:tc>
          <w:tcPr>
            <w:tcW w:w="4495" w:type="dxa"/>
          </w:tcPr>
          <w:p w:rsidR="00F47BD7" w:rsidRPr="00506118" w:rsidRDefault="00F47BD7" w:rsidP="00506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BD7" w:rsidTr="005670BF">
        <w:tc>
          <w:tcPr>
            <w:tcW w:w="817" w:type="dxa"/>
          </w:tcPr>
          <w:p w:rsidR="00F47BD7" w:rsidRPr="00506118" w:rsidRDefault="00F47BD7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1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65" w:type="dxa"/>
          </w:tcPr>
          <w:p w:rsidR="00F47BD7" w:rsidRPr="007F5D7A" w:rsidRDefault="00F47BD7" w:rsidP="0050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118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информационно-аналитическом Интернет-портале единой сети МФЦ Ростовской области (www.mfc61.ru)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 530н) и ежемесячное обновление указанной информации</w:t>
            </w:r>
          </w:p>
        </w:tc>
        <w:tc>
          <w:tcPr>
            <w:tcW w:w="2169" w:type="dxa"/>
          </w:tcPr>
          <w:p w:rsidR="00F47BD7" w:rsidRPr="00506118" w:rsidRDefault="00F47BD7" w:rsidP="0050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1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47BD7" w:rsidRPr="00506118" w:rsidRDefault="00F47BD7" w:rsidP="0050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1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6118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611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F47BD7" w:rsidRPr="007F5D7A" w:rsidRDefault="00F47BD7" w:rsidP="0050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F47BD7" w:rsidRDefault="00F47BD7" w:rsidP="0050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7C40">
              <w:rPr>
                <w:rFonts w:ascii="Times New Roman" w:hAnsi="Times New Roman" w:cs="Times New Roman"/>
                <w:sz w:val="24"/>
                <w:szCs w:val="24"/>
              </w:rPr>
              <w:t>Гл.специалист</w:t>
            </w:r>
            <w:proofErr w:type="spellEnd"/>
            <w:proofErr w:type="gramEnd"/>
            <w:r w:rsidRPr="00F57C40">
              <w:rPr>
                <w:rFonts w:ascii="Times New Roman" w:hAnsi="Times New Roman" w:cs="Times New Roman"/>
                <w:sz w:val="24"/>
                <w:szCs w:val="24"/>
              </w:rPr>
              <w:t xml:space="preserve"> Фокин Д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1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7BD7" w:rsidRPr="008C4633" w:rsidRDefault="00F47BD7" w:rsidP="0050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118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боту по профилактике коррупционных и иных правонарушений</w:t>
            </w:r>
          </w:p>
        </w:tc>
        <w:tc>
          <w:tcPr>
            <w:tcW w:w="4508" w:type="dxa"/>
            <w:gridSpan w:val="2"/>
          </w:tcPr>
          <w:p w:rsidR="00BB4F4E" w:rsidRPr="00F57C40" w:rsidRDefault="00773E42" w:rsidP="00BB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67D5A" w:rsidRPr="00B67D5A">
              <w:rPr>
                <w:rFonts w:ascii="Times New Roman" w:hAnsi="Times New Roman" w:cs="Times New Roman"/>
                <w:sz w:val="24"/>
                <w:szCs w:val="24"/>
              </w:rPr>
              <w:t>а официальном сайте</w:t>
            </w:r>
            <w:r w:rsidR="00E40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D5A">
              <w:rPr>
                <w:rFonts w:ascii="Times New Roman" w:hAnsi="Times New Roman" w:cs="Times New Roman"/>
                <w:sz w:val="24"/>
                <w:szCs w:val="24"/>
              </w:rPr>
              <w:t>МАУ ШР «МФЦ</w:t>
            </w:r>
            <w:r w:rsidR="00B67D5A" w:rsidRPr="00E40663">
              <w:rPr>
                <w:rFonts w:ascii="Times New Roman" w:hAnsi="Times New Roman" w:cs="Times New Roman"/>
                <w:sz w:val="24"/>
                <w:szCs w:val="24"/>
              </w:rPr>
              <w:t>» в подразделе «Противодействие</w:t>
            </w:r>
            <w:r w:rsidR="00E40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D5A" w:rsidRPr="00E40663">
              <w:rPr>
                <w:rFonts w:ascii="Times New Roman" w:hAnsi="Times New Roman" w:cs="Times New Roman"/>
                <w:sz w:val="24"/>
                <w:szCs w:val="24"/>
              </w:rPr>
              <w:t>коррупции» размещ</w:t>
            </w:r>
            <w:r w:rsidR="00E40663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="00B67D5A" w:rsidRPr="00E40663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ая информация об антикоррупционной деятельности учреждения</w:t>
            </w:r>
            <w:r w:rsidR="00BB4F4E" w:rsidRPr="00E4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7D5A" w:rsidRPr="00B67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BD7" w:rsidRPr="00F57C40" w:rsidRDefault="00F47BD7" w:rsidP="00B6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7" w:rsidTr="005670BF">
        <w:tc>
          <w:tcPr>
            <w:tcW w:w="817" w:type="dxa"/>
          </w:tcPr>
          <w:p w:rsidR="00F47BD7" w:rsidRPr="00506118" w:rsidRDefault="00F47BD7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1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65" w:type="dxa"/>
          </w:tcPr>
          <w:p w:rsidR="00F47BD7" w:rsidRPr="00506118" w:rsidRDefault="00F47BD7" w:rsidP="0050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11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чреждении следующей информации:  </w:t>
            </w:r>
          </w:p>
          <w:p w:rsidR="00F47BD7" w:rsidRPr="00506118" w:rsidRDefault="00F47BD7" w:rsidP="0050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118">
              <w:rPr>
                <w:rFonts w:ascii="Times New Roman" w:hAnsi="Times New Roman" w:cs="Times New Roman"/>
                <w:sz w:val="24"/>
                <w:szCs w:val="24"/>
              </w:rPr>
              <w:t xml:space="preserve">- контактных данных лица, ответственного за организацию противодейств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</w:t>
            </w:r>
            <w:r w:rsidRPr="00506118">
              <w:rPr>
                <w:rFonts w:ascii="Times New Roman" w:hAnsi="Times New Roman" w:cs="Times New Roman"/>
                <w:sz w:val="24"/>
                <w:szCs w:val="24"/>
              </w:rPr>
              <w:t xml:space="preserve"> «МФЦ», телефонов «горячей линии» Правительства Ростовской области по противодействию коррупции, «телефонов доверия» органов прокуратуры, органов безопасности, органов внутренних дел;</w:t>
            </w:r>
          </w:p>
          <w:p w:rsidR="00F47BD7" w:rsidRDefault="00F47BD7" w:rsidP="00E0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118">
              <w:rPr>
                <w:rFonts w:ascii="Times New Roman" w:hAnsi="Times New Roman" w:cs="Times New Roman"/>
                <w:sz w:val="24"/>
                <w:szCs w:val="24"/>
              </w:rPr>
              <w:t>- способах направления сообщений (обращений) по фактам проявления коррупции в учреждении;</w:t>
            </w:r>
          </w:p>
          <w:p w:rsidR="00F47BD7" w:rsidRPr="007F5D7A" w:rsidRDefault="00F47BD7" w:rsidP="00E0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118">
              <w:rPr>
                <w:rFonts w:ascii="Times New Roman" w:hAnsi="Times New Roman" w:cs="Times New Roman"/>
                <w:sz w:val="24"/>
                <w:szCs w:val="24"/>
              </w:rPr>
              <w:t>- памяток для граждан (посетителей) об общественно опасных последствиях проявления коррупции и об уголовной ответственности за коррупционные преступления</w:t>
            </w:r>
          </w:p>
        </w:tc>
        <w:tc>
          <w:tcPr>
            <w:tcW w:w="2169" w:type="dxa"/>
          </w:tcPr>
          <w:p w:rsidR="00F47BD7" w:rsidRPr="00506118" w:rsidRDefault="00F47BD7" w:rsidP="0050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1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47BD7" w:rsidRPr="00506118" w:rsidRDefault="00F47BD7" w:rsidP="0050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06118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611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F47BD7" w:rsidRPr="007F5D7A" w:rsidRDefault="00F47BD7" w:rsidP="007F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F47BD7" w:rsidRPr="00506118" w:rsidRDefault="00F47BD7" w:rsidP="0050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118">
              <w:rPr>
                <w:rFonts w:ascii="Times New Roman" w:hAnsi="Times New Roman" w:cs="Times New Roman"/>
                <w:sz w:val="24"/>
                <w:szCs w:val="24"/>
              </w:rPr>
              <w:t xml:space="preserve">Лицо, ответственное за работу по профилактике </w:t>
            </w:r>
          </w:p>
          <w:p w:rsidR="00F47BD7" w:rsidRPr="00506118" w:rsidRDefault="00F47BD7" w:rsidP="0050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118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х и иных правонарушений </w:t>
            </w:r>
          </w:p>
          <w:p w:rsidR="00F47BD7" w:rsidRPr="008C4633" w:rsidRDefault="00F47BD7" w:rsidP="008C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gridSpan w:val="2"/>
          </w:tcPr>
          <w:p w:rsidR="00F47BD7" w:rsidRPr="0049744A" w:rsidRDefault="00773E42" w:rsidP="007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E40663" w:rsidRPr="0049744A">
              <w:rPr>
                <w:rFonts w:ascii="Times New Roman" w:hAnsi="Times New Roman" w:cs="Times New Roman"/>
                <w:sz w:val="24"/>
                <w:szCs w:val="24"/>
              </w:rPr>
              <w:t xml:space="preserve"> разм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40663" w:rsidRPr="0049744A">
              <w:rPr>
                <w:rFonts w:ascii="Times New Roman" w:hAnsi="Times New Roman" w:cs="Times New Roman"/>
                <w:sz w:val="24"/>
                <w:szCs w:val="24"/>
              </w:rPr>
              <w:t>тся на информационном стенде в здании МАУ ШР «МФЦ» и на официальном сайте учреждения</w:t>
            </w:r>
            <w:r w:rsidR="00CD5845" w:rsidRPr="00497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BD7" w:rsidTr="005670BF">
        <w:tc>
          <w:tcPr>
            <w:tcW w:w="817" w:type="dxa"/>
          </w:tcPr>
          <w:p w:rsidR="00F47BD7" w:rsidRPr="00EE6260" w:rsidRDefault="00F47BD7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65" w:type="dxa"/>
          </w:tcPr>
          <w:p w:rsidR="00F47BD7" w:rsidRPr="00EE6260" w:rsidRDefault="00F47BD7" w:rsidP="00EE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ечатном издании информации о способах </w:t>
            </w:r>
          </w:p>
          <w:p w:rsidR="00F47BD7" w:rsidRPr="007F5D7A" w:rsidRDefault="00F47BD7" w:rsidP="00EE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сообщений (обращений) по фактам проявлен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</w:t>
            </w: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 xml:space="preserve"> «МФЦ».</w:t>
            </w:r>
          </w:p>
        </w:tc>
        <w:tc>
          <w:tcPr>
            <w:tcW w:w="2169" w:type="dxa"/>
          </w:tcPr>
          <w:p w:rsidR="00F47BD7" w:rsidRPr="00EE6260" w:rsidRDefault="00F47BD7" w:rsidP="00EE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47BD7" w:rsidRPr="007F5D7A" w:rsidRDefault="00F47BD7" w:rsidP="00EE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773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</w:tcPr>
          <w:p w:rsidR="00F47BD7" w:rsidRDefault="00F47BD7" w:rsidP="00EE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Директор учре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BD7" w:rsidRPr="008C4633" w:rsidRDefault="00F47BD7" w:rsidP="00EE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боту по профилактике коррупционных и иных правонарушений</w:t>
            </w:r>
          </w:p>
        </w:tc>
        <w:tc>
          <w:tcPr>
            <w:tcW w:w="4508" w:type="dxa"/>
            <w:gridSpan w:val="2"/>
          </w:tcPr>
          <w:p w:rsidR="00CD5845" w:rsidRPr="00EE626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чатном издании информация</w:t>
            </w: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 xml:space="preserve"> о способах </w:t>
            </w:r>
          </w:p>
          <w:p w:rsidR="00F47BD7" w:rsidRPr="00EE6260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сообщений (обращений) по фактам проявлен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</w:t>
            </w: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 xml:space="preserve">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сь.</w:t>
            </w:r>
          </w:p>
        </w:tc>
      </w:tr>
      <w:tr w:rsidR="00F47BD7" w:rsidTr="005670BF">
        <w:tc>
          <w:tcPr>
            <w:tcW w:w="10668" w:type="dxa"/>
            <w:gridSpan w:val="5"/>
          </w:tcPr>
          <w:p w:rsidR="00F47BD7" w:rsidRPr="00EE6260" w:rsidRDefault="00F47BD7" w:rsidP="00EE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b/>
                <w:sz w:val="24"/>
                <w:szCs w:val="24"/>
              </w:rPr>
              <w:t>6.  Антикоррупционное образование, просвещение и пропаганда</w:t>
            </w:r>
          </w:p>
        </w:tc>
        <w:tc>
          <w:tcPr>
            <w:tcW w:w="4495" w:type="dxa"/>
          </w:tcPr>
          <w:p w:rsidR="00F47BD7" w:rsidRPr="00EE6260" w:rsidRDefault="00F47BD7" w:rsidP="00EE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BD7" w:rsidTr="005670BF">
        <w:tc>
          <w:tcPr>
            <w:tcW w:w="817" w:type="dxa"/>
          </w:tcPr>
          <w:p w:rsidR="00F47BD7" w:rsidRPr="00EE6260" w:rsidRDefault="00F47BD7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65" w:type="dxa"/>
          </w:tcPr>
          <w:p w:rsidR="00F47BD7" w:rsidRPr="007F5D7A" w:rsidRDefault="00F47BD7" w:rsidP="00EE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онного стенда, направленного на профилактику коррупционных и иных правонарушений </w:t>
            </w:r>
            <w:r w:rsidRPr="00EE6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 стороны граждан и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ШР</w:t>
            </w: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 xml:space="preserve"> «МФЦ».</w:t>
            </w:r>
          </w:p>
        </w:tc>
        <w:tc>
          <w:tcPr>
            <w:tcW w:w="2169" w:type="dxa"/>
          </w:tcPr>
          <w:p w:rsidR="00F47BD7" w:rsidRPr="007F5D7A" w:rsidRDefault="00F47BD7" w:rsidP="007F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04" w:type="dxa"/>
          </w:tcPr>
          <w:p w:rsidR="00F47BD7" w:rsidRPr="00506118" w:rsidRDefault="00F47BD7" w:rsidP="00EE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118">
              <w:rPr>
                <w:rFonts w:ascii="Times New Roman" w:hAnsi="Times New Roman" w:cs="Times New Roman"/>
                <w:sz w:val="24"/>
                <w:szCs w:val="24"/>
              </w:rPr>
              <w:t xml:space="preserve">Лицо, ответственное за работу по профилактике </w:t>
            </w:r>
          </w:p>
          <w:p w:rsidR="00F47BD7" w:rsidRPr="008C4633" w:rsidRDefault="00F47BD7" w:rsidP="007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онных и иных правонарушений </w:t>
            </w:r>
          </w:p>
        </w:tc>
        <w:tc>
          <w:tcPr>
            <w:tcW w:w="4508" w:type="dxa"/>
            <w:gridSpan w:val="2"/>
          </w:tcPr>
          <w:p w:rsidR="00F47BD7" w:rsidRPr="00D3309D" w:rsidRDefault="00D3309D" w:rsidP="00EE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енде </w:t>
            </w:r>
            <w:r w:rsidRPr="00D3309D">
              <w:rPr>
                <w:rFonts w:ascii="Times New Roman" w:hAnsi="Times New Roman" w:cs="Times New Roman"/>
                <w:sz w:val="24"/>
                <w:szCs w:val="24"/>
              </w:rPr>
              <w:t>актуализируется по мере необходимости</w:t>
            </w:r>
          </w:p>
        </w:tc>
      </w:tr>
      <w:tr w:rsidR="00F47BD7" w:rsidTr="005670BF">
        <w:tc>
          <w:tcPr>
            <w:tcW w:w="817" w:type="dxa"/>
          </w:tcPr>
          <w:p w:rsidR="00F47BD7" w:rsidRPr="00EE6260" w:rsidRDefault="00F47BD7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65" w:type="dxa"/>
          </w:tcPr>
          <w:p w:rsidR="00F47BD7" w:rsidRPr="007F5D7A" w:rsidRDefault="00F47BD7" w:rsidP="00E0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о профессиональному повышению квалификации в области противодействия коррупции директором учреждения и работником учреждения, ответственного за работу по профилактике коррупционных и иных правонарушении в учреждении</w:t>
            </w:r>
          </w:p>
        </w:tc>
        <w:tc>
          <w:tcPr>
            <w:tcW w:w="2169" w:type="dxa"/>
          </w:tcPr>
          <w:p w:rsidR="00F47BD7" w:rsidRPr="00EE6260" w:rsidRDefault="00F47BD7" w:rsidP="00EE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47BD7" w:rsidRPr="00EE6260" w:rsidRDefault="00F47BD7" w:rsidP="00EE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F47BD7" w:rsidRPr="00EE6260" w:rsidRDefault="00F47BD7" w:rsidP="00EE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 xml:space="preserve">(по мере </w:t>
            </w:r>
          </w:p>
          <w:p w:rsidR="00F47BD7" w:rsidRPr="00EE6260" w:rsidRDefault="00F47BD7" w:rsidP="00EE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</w:t>
            </w:r>
          </w:p>
          <w:p w:rsidR="00F47BD7" w:rsidRPr="007F5D7A" w:rsidRDefault="00F47BD7" w:rsidP="00EE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04" w:type="dxa"/>
          </w:tcPr>
          <w:p w:rsidR="00F47BD7" w:rsidRDefault="00F47BD7" w:rsidP="008C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Директор учре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BD7" w:rsidRPr="008C4633" w:rsidRDefault="00F47BD7" w:rsidP="008C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боту по профилактике коррупционных и иных правонарушений</w:t>
            </w:r>
          </w:p>
        </w:tc>
        <w:tc>
          <w:tcPr>
            <w:tcW w:w="4508" w:type="dxa"/>
            <w:gridSpan w:val="2"/>
          </w:tcPr>
          <w:p w:rsidR="00F47BD7" w:rsidRPr="00EE6260" w:rsidRDefault="009A2953" w:rsidP="007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773E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ональному повышению квалификации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ись.</w:t>
            </w:r>
          </w:p>
        </w:tc>
      </w:tr>
      <w:tr w:rsidR="00F47BD7" w:rsidTr="005670BF">
        <w:tc>
          <w:tcPr>
            <w:tcW w:w="817" w:type="dxa"/>
          </w:tcPr>
          <w:p w:rsidR="00F47BD7" w:rsidRPr="00EE6260" w:rsidRDefault="00F47BD7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65" w:type="dxa"/>
          </w:tcPr>
          <w:p w:rsidR="00F47BD7" w:rsidRPr="00EE6260" w:rsidRDefault="00F47BD7" w:rsidP="00EE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мятки и иных методических материалов по </w:t>
            </w:r>
          </w:p>
          <w:p w:rsidR="00F47BD7" w:rsidRPr="007F5D7A" w:rsidRDefault="00F47BD7" w:rsidP="00EE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вопросам противодействия коррупции</w:t>
            </w:r>
          </w:p>
        </w:tc>
        <w:tc>
          <w:tcPr>
            <w:tcW w:w="2169" w:type="dxa"/>
          </w:tcPr>
          <w:p w:rsidR="00F47BD7" w:rsidRPr="00EE6260" w:rsidRDefault="00F47BD7" w:rsidP="00DD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47BD7" w:rsidRPr="007F5D7A" w:rsidRDefault="00F47BD7" w:rsidP="00DD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D33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</w:tcPr>
          <w:p w:rsidR="00F47BD7" w:rsidRPr="008C4633" w:rsidRDefault="00F47BD7" w:rsidP="00DD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ицо, ответственное за работу по профилактике коррупционных и иных правонарушений</w:t>
            </w:r>
          </w:p>
        </w:tc>
        <w:tc>
          <w:tcPr>
            <w:tcW w:w="4508" w:type="dxa"/>
            <w:gridSpan w:val="2"/>
          </w:tcPr>
          <w:p w:rsidR="005C0998" w:rsidRDefault="005C0998" w:rsidP="005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филактики коррупционных нарушений разрабатываются п</w:t>
            </w: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амятки и 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F47BD7" w:rsidRDefault="00F47BD7" w:rsidP="005C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7" w:rsidTr="005670BF">
        <w:tc>
          <w:tcPr>
            <w:tcW w:w="817" w:type="dxa"/>
          </w:tcPr>
          <w:p w:rsidR="00F47BD7" w:rsidRPr="00EE6260" w:rsidRDefault="00F47BD7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565" w:type="dxa"/>
          </w:tcPr>
          <w:p w:rsidR="00F47BD7" w:rsidRPr="007F5D7A" w:rsidRDefault="00F47BD7" w:rsidP="00E0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ого консультирования, личных бесед с работниками учреждения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ротиводействия коррупции</w:t>
            </w:r>
          </w:p>
        </w:tc>
        <w:tc>
          <w:tcPr>
            <w:tcW w:w="2169" w:type="dxa"/>
          </w:tcPr>
          <w:p w:rsidR="00F47BD7" w:rsidRPr="00EE6260" w:rsidRDefault="00F47BD7" w:rsidP="00EE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47BD7" w:rsidRDefault="00F47BD7" w:rsidP="00EE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D33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BD7" w:rsidRPr="007F5D7A" w:rsidRDefault="00F47BD7" w:rsidP="00EE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3104" w:type="dxa"/>
          </w:tcPr>
          <w:p w:rsidR="00F47BD7" w:rsidRPr="00EE6260" w:rsidRDefault="00F47BD7" w:rsidP="00EE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 xml:space="preserve">Лицо, ответственное за работу по профилактике </w:t>
            </w:r>
          </w:p>
          <w:p w:rsidR="00F47BD7" w:rsidRPr="008C4633" w:rsidRDefault="00F47BD7" w:rsidP="00EE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</w:t>
            </w:r>
          </w:p>
        </w:tc>
        <w:tc>
          <w:tcPr>
            <w:tcW w:w="4508" w:type="dxa"/>
            <w:gridSpan w:val="2"/>
          </w:tcPr>
          <w:p w:rsidR="00F47BD7" w:rsidRPr="00EE6260" w:rsidRDefault="005C0998" w:rsidP="007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773E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ое консультирование </w:t>
            </w: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 xml:space="preserve">с рабо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ШР «МФЦ» </w:t>
            </w: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.</w:t>
            </w:r>
          </w:p>
        </w:tc>
      </w:tr>
      <w:tr w:rsidR="00F47BD7" w:rsidTr="005670BF">
        <w:tc>
          <w:tcPr>
            <w:tcW w:w="817" w:type="dxa"/>
          </w:tcPr>
          <w:p w:rsidR="00F47BD7" w:rsidRPr="00D626AB" w:rsidRDefault="00F47BD7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6AB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565" w:type="dxa"/>
          </w:tcPr>
          <w:p w:rsidR="00F47BD7" w:rsidRPr="007F5D7A" w:rsidRDefault="00F47BD7" w:rsidP="00D6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A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учающих семинаров-совещаний в целях антикоррупционного просвещения, популяризации этических стандартов поведения, а также по актуальным вопросам применения законодательства о противодействии коррупции</w:t>
            </w:r>
          </w:p>
        </w:tc>
        <w:tc>
          <w:tcPr>
            <w:tcW w:w="2169" w:type="dxa"/>
          </w:tcPr>
          <w:p w:rsidR="00F47BD7" w:rsidRPr="00EE6260" w:rsidRDefault="00F47BD7" w:rsidP="00DD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47BD7" w:rsidRPr="007F5D7A" w:rsidRDefault="00F47BD7" w:rsidP="00DD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D33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</w:tcPr>
          <w:p w:rsidR="00F47BD7" w:rsidRPr="008C4633" w:rsidRDefault="00F47BD7" w:rsidP="00DD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6260">
              <w:rPr>
                <w:rFonts w:ascii="Times New Roman" w:hAnsi="Times New Roman" w:cs="Times New Roman"/>
                <w:sz w:val="24"/>
                <w:szCs w:val="24"/>
              </w:rPr>
              <w:t>ицо, ответственное за работу по профилактике коррупционных и иных правонарушений</w:t>
            </w:r>
          </w:p>
        </w:tc>
        <w:tc>
          <w:tcPr>
            <w:tcW w:w="4508" w:type="dxa"/>
            <w:gridSpan w:val="2"/>
          </w:tcPr>
          <w:p w:rsidR="005C0998" w:rsidRDefault="00773E42" w:rsidP="005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C0998" w:rsidRPr="005C099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0998" w:rsidRPr="005C09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C0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0998" w:rsidRPr="005C0998">
              <w:rPr>
                <w:rFonts w:ascii="Times New Roman" w:hAnsi="Times New Roman" w:cs="Times New Roman"/>
                <w:sz w:val="24"/>
                <w:szCs w:val="24"/>
              </w:rPr>
              <w:t xml:space="preserve"> было проведено мероприятие, посвященное Международному дню борьбы с коррупцией «Быть честным!»</w:t>
            </w:r>
            <w:r w:rsidR="005C0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BD7" w:rsidRPr="005C0998" w:rsidRDefault="005C0998" w:rsidP="007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98">
              <w:rPr>
                <w:rFonts w:ascii="Times New Roman" w:hAnsi="Times New Roman" w:cs="Times New Roman"/>
                <w:sz w:val="24"/>
                <w:szCs w:val="24"/>
              </w:rPr>
              <w:t>Были использованы материалы о противодействии коррупции, формах ее проявления</w:t>
            </w:r>
            <w:r w:rsidR="00773E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0998">
              <w:rPr>
                <w:rFonts w:ascii="Times New Roman" w:hAnsi="Times New Roman" w:cs="Times New Roman"/>
                <w:sz w:val="24"/>
                <w:szCs w:val="24"/>
              </w:rPr>
              <w:t xml:space="preserve"> мерах ответственности</w:t>
            </w:r>
            <w:r w:rsidR="00773E42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773E4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773E42" w:rsidRPr="00773E42">
              <w:rPr>
                <w:rFonts w:ascii="Times New Roman" w:hAnsi="Times New Roman" w:cs="Times New Roman"/>
                <w:bCs/>
                <w:sz w:val="24"/>
                <w:szCs w:val="24"/>
              </w:rPr>
              <w:t>екомендации по соблюдению государственными (муниципальными) служащими норм этики в целях противодействия коррупции и иным правонарушениям</w:t>
            </w:r>
            <w:r w:rsidR="00773E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47BD7" w:rsidTr="005670BF">
        <w:tc>
          <w:tcPr>
            <w:tcW w:w="817" w:type="dxa"/>
          </w:tcPr>
          <w:p w:rsidR="00F47BD7" w:rsidRPr="004B753C" w:rsidRDefault="00F47BD7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3C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565" w:type="dxa"/>
          </w:tcPr>
          <w:p w:rsidR="00F47BD7" w:rsidRPr="007F5D7A" w:rsidRDefault="00F47BD7" w:rsidP="001B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0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усвоения работниками учреждения знаний по вопросам противодействия коррупции (тестирование).</w:t>
            </w:r>
          </w:p>
        </w:tc>
        <w:tc>
          <w:tcPr>
            <w:tcW w:w="2169" w:type="dxa"/>
          </w:tcPr>
          <w:p w:rsidR="00F47BD7" w:rsidRPr="007F5D7A" w:rsidRDefault="00F47BD7" w:rsidP="007F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0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04" w:type="dxa"/>
          </w:tcPr>
          <w:p w:rsidR="00F47BD7" w:rsidRPr="001B4101" w:rsidRDefault="00F47BD7" w:rsidP="001B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01">
              <w:rPr>
                <w:rFonts w:ascii="Times New Roman" w:hAnsi="Times New Roman" w:cs="Times New Roman"/>
                <w:sz w:val="24"/>
                <w:szCs w:val="24"/>
              </w:rPr>
              <w:t xml:space="preserve">Лицо, ответственное за работу по профилактике </w:t>
            </w:r>
          </w:p>
          <w:p w:rsidR="00F47BD7" w:rsidRPr="008C4633" w:rsidRDefault="00F47BD7" w:rsidP="004A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01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х и иных правонарушений </w:t>
            </w:r>
          </w:p>
        </w:tc>
        <w:tc>
          <w:tcPr>
            <w:tcW w:w="4508" w:type="dxa"/>
            <w:gridSpan w:val="2"/>
          </w:tcPr>
          <w:p w:rsidR="00F47BD7" w:rsidRPr="001406D0" w:rsidRDefault="00411C09" w:rsidP="0014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D0">
              <w:rPr>
                <w:rFonts w:ascii="Times New Roman" w:hAnsi="Times New Roman" w:cs="Times New Roman"/>
                <w:sz w:val="24"/>
                <w:szCs w:val="24"/>
              </w:rPr>
              <w:t>Проведено тестирование 1</w:t>
            </w:r>
            <w:r w:rsidR="001406D0" w:rsidRPr="00140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06D0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1406D0" w:rsidRPr="001406D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406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47BD7" w:rsidTr="005670BF">
        <w:tc>
          <w:tcPr>
            <w:tcW w:w="817" w:type="dxa"/>
          </w:tcPr>
          <w:p w:rsidR="00F47BD7" w:rsidRPr="004A5E5B" w:rsidRDefault="004A5E5B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5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565" w:type="dxa"/>
          </w:tcPr>
          <w:p w:rsidR="00F47BD7" w:rsidRPr="007F5D7A" w:rsidRDefault="00F47BD7" w:rsidP="005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3C">
              <w:rPr>
                <w:rFonts w:ascii="Times New Roman" w:hAnsi="Times New Roman" w:cs="Times New Roman"/>
                <w:sz w:val="24"/>
                <w:szCs w:val="24"/>
              </w:rPr>
              <w:t>Проведение семинара-совещания либо «круглого стола», посвященного Международному дню борьбы с коррупцией.</w:t>
            </w:r>
          </w:p>
        </w:tc>
        <w:tc>
          <w:tcPr>
            <w:tcW w:w="2169" w:type="dxa"/>
          </w:tcPr>
          <w:p w:rsidR="00F47BD7" w:rsidRPr="004B753C" w:rsidRDefault="00F47BD7" w:rsidP="004B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3C">
              <w:rPr>
                <w:rFonts w:ascii="Times New Roman" w:hAnsi="Times New Roman" w:cs="Times New Roman"/>
                <w:sz w:val="24"/>
                <w:szCs w:val="24"/>
              </w:rPr>
              <w:t>Ежегодно, до 9</w:t>
            </w:r>
          </w:p>
          <w:p w:rsidR="00F47BD7" w:rsidRPr="004B753C" w:rsidRDefault="00F47BD7" w:rsidP="004B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3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F47BD7" w:rsidRPr="007F5D7A" w:rsidRDefault="00F47BD7" w:rsidP="007F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F47BD7" w:rsidRPr="004B753C" w:rsidRDefault="00F47BD7" w:rsidP="004B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3C">
              <w:rPr>
                <w:rFonts w:ascii="Times New Roman" w:hAnsi="Times New Roman" w:cs="Times New Roman"/>
                <w:sz w:val="24"/>
                <w:szCs w:val="24"/>
              </w:rPr>
              <w:t xml:space="preserve">Лицо, ответственное за работу по профилактике </w:t>
            </w:r>
          </w:p>
          <w:p w:rsidR="00F47BD7" w:rsidRPr="004B753C" w:rsidRDefault="00F47BD7" w:rsidP="004B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3C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х и иных правонарушений </w:t>
            </w:r>
          </w:p>
          <w:p w:rsidR="00F47BD7" w:rsidRPr="008C4633" w:rsidRDefault="00F47BD7" w:rsidP="008C4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gridSpan w:val="2"/>
          </w:tcPr>
          <w:p w:rsidR="005C0998" w:rsidRDefault="001406D0" w:rsidP="005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="005C0998" w:rsidRPr="005C0998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bookmarkStart w:id="0" w:name="_GoBack"/>
            <w:bookmarkEnd w:id="0"/>
            <w:r w:rsidR="005C0998" w:rsidRPr="005C0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0998" w:rsidRPr="005C09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C0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0998" w:rsidRPr="005C0998">
              <w:rPr>
                <w:rFonts w:ascii="Times New Roman" w:hAnsi="Times New Roman" w:cs="Times New Roman"/>
                <w:sz w:val="24"/>
                <w:szCs w:val="24"/>
              </w:rPr>
              <w:t xml:space="preserve"> было проведено мероприятие, посвященное Международному дню борьбы с коррупцией «Быть честным!»</w:t>
            </w:r>
            <w:r w:rsidR="005C0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BD7" w:rsidRPr="004B753C" w:rsidRDefault="005C0998" w:rsidP="005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и использованы материалы о противодействии коррупции, формах ее проявления и мерах ответственности.</w:t>
            </w:r>
          </w:p>
        </w:tc>
      </w:tr>
      <w:tr w:rsidR="00F47BD7" w:rsidTr="005670BF">
        <w:tc>
          <w:tcPr>
            <w:tcW w:w="10668" w:type="dxa"/>
            <w:gridSpan w:val="5"/>
          </w:tcPr>
          <w:p w:rsidR="00F47BD7" w:rsidRPr="004B753C" w:rsidRDefault="00F47BD7" w:rsidP="004B7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 Иные мероприятия</w:t>
            </w:r>
          </w:p>
        </w:tc>
        <w:tc>
          <w:tcPr>
            <w:tcW w:w="4495" w:type="dxa"/>
          </w:tcPr>
          <w:p w:rsidR="00F47BD7" w:rsidRPr="004B753C" w:rsidRDefault="00F47BD7" w:rsidP="004B7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BD7" w:rsidTr="005670BF">
        <w:tc>
          <w:tcPr>
            <w:tcW w:w="817" w:type="dxa"/>
          </w:tcPr>
          <w:p w:rsidR="00F47BD7" w:rsidRPr="004B753C" w:rsidRDefault="00F47BD7" w:rsidP="00DB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3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65" w:type="dxa"/>
          </w:tcPr>
          <w:p w:rsidR="00F47BD7" w:rsidRPr="004B753C" w:rsidRDefault="00F47BD7" w:rsidP="0041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3C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уполномоченным представителям государственных контрольно-надзорных и правоохранительных органов при проведении ими проверок деятельности учреждения по вопросам предупреждения и противодействия коррупции, а также при проведении мероприятий по пресечению или расследованию коррупционных преступлений, включая оперативно-розыскные мероприятия</w:t>
            </w:r>
          </w:p>
        </w:tc>
        <w:tc>
          <w:tcPr>
            <w:tcW w:w="2169" w:type="dxa"/>
          </w:tcPr>
          <w:p w:rsidR="00F47BD7" w:rsidRPr="004B753C" w:rsidRDefault="00F47BD7" w:rsidP="004B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3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47BD7" w:rsidRPr="004B753C" w:rsidRDefault="00F47BD7" w:rsidP="004B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53C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753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04" w:type="dxa"/>
          </w:tcPr>
          <w:p w:rsidR="00F47BD7" w:rsidRPr="004B753C" w:rsidRDefault="00F47BD7" w:rsidP="004B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3C">
              <w:rPr>
                <w:rFonts w:ascii="Times New Roman" w:hAnsi="Times New Roman" w:cs="Times New Roman"/>
                <w:sz w:val="24"/>
                <w:szCs w:val="24"/>
              </w:rPr>
              <w:t>Директор учреждения,</w:t>
            </w:r>
          </w:p>
          <w:p w:rsidR="00F47BD7" w:rsidRPr="004B753C" w:rsidRDefault="00F47BD7" w:rsidP="004B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3C">
              <w:rPr>
                <w:rFonts w:ascii="Times New Roman" w:hAnsi="Times New Roman" w:cs="Times New Roman"/>
                <w:sz w:val="24"/>
                <w:szCs w:val="24"/>
              </w:rPr>
              <w:t xml:space="preserve">лицо, ответственное за работу по профилактике </w:t>
            </w:r>
          </w:p>
          <w:p w:rsidR="00F47BD7" w:rsidRPr="004B753C" w:rsidRDefault="00F47BD7" w:rsidP="004B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3C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</w:t>
            </w:r>
          </w:p>
        </w:tc>
        <w:tc>
          <w:tcPr>
            <w:tcW w:w="4508" w:type="dxa"/>
            <w:gridSpan w:val="2"/>
          </w:tcPr>
          <w:p w:rsidR="00F47BD7" w:rsidRPr="004B753C" w:rsidRDefault="00644513" w:rsidP="0041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 году</w:t>
            </w:r>
            <w:r w:rsidR="0041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C09" w:rsidRPr="004B753C">
              <w:rPr>
                <w:rFonts w:ascii="Times New Roman" w:hAnsi="Times New Roman" w:cs="Times New Roman"/>
                <w:sz w:val="24"/>
                <w:szCs w:val="24"/>
              </w:rPr>
              <w:t>проверок по вопросам предупреждения и противодействия коррупции</w:t>
            </w:r>
            <w:r w:rsidR="00411C09">
              <w:rPr>
                <w:rFonts w:ascii="Times New Roman" w:hAnsi="Times New Roman" w:cs="Times New Roman"/>
                <w:sz w:val="24"/>
                <w:szCs w:val="24"/>
              </w:rPr>
              <w:t xml:space="preserve"> в МАУ ШР «МФЦ» не проводилось.</w:t>
            </w:r>
          </w:p>
        </w:tc>
      </w:tr>
      <w:tr w:rsidR="00F47BD7" w:rsidTr="005670BF">
        <w:tc>
          <w:tcPr>
            <w:tcW w:w="817" w:type="dxa"/>
          </w:tcPr>
          <w:p w:rsidR="00F47BD7" w:rsidRDefault="00F47BD7" w:rsidP="00DB2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5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</w:tcPr>
          <w:p w:rsidR="00F47BD7" w:rsidRPr="004B753C" w:rsidRDefault="00F47BD7" w:rsidP="0041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3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щаниях, представление документации по вопросам </w:t>
            </w:r>
            <w:r w:rsidR="00411C0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B753C">
              <w:rPr>
                <w:rFonts w:ascii="Times New Roman" w:hAnsi="Times New Roman" w:cs="Times New Roman"/>
                <w:sz w:val="24"/>
                <w:szCs w:val="24"/>
              </w:rPr>
              <w:t>облюдения антикоррупционного законодательства по запросам контрольно-надзорных и правоохранительных органов, в случае их поступления в учреждении</w:t>
            </w:r>
          </w:p>
        </w:tc>
        <w:tc>
          <w:tcPr>
            <w:tcW w:w="2169" w:type="dxa"/>
          </w:tcPr>
          <w:p w:rsidR="00F47BD7" w:rsidRPr="004B753C" w:rsidRDefault="00F47BD7" w:rsidP="004B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3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47BD7" w:rsidRPr="004B753C" w:rsidRDefault="00F47BD7" w:rsidP="004B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B753C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753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F47BD7" w:rsidRPr="004B753C" w:rsidRDefault="00F47BD7" w:rsidP="004B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3C">
              <w:rPr>
                <w:rFonts w:ascii="Times New Roman" w:hAnsi="Times New Roman" w:cs="Times New Roman"/>
                <w:sz w:val="24"/>
                <w:szCs w:val="24"/>
              </w:rPr>
              <w:t>(по приглашению</w:t>
            </w:r>
          </w:p>
          <w:p w:rsidR="00F47BD7" w:rsidRPr="004B753C" w:rsidRDefault="00F47BD7" w:rsidP="004B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3C">
              <w:rPr>
                <w:rFonts w:ascii="Times New Roman" w:hAnsi="Times New Roman" w:cs="Times New Roman"/>
                <w:sz w:val="24"/>
                <w:szCs w:val="24"/>
              </w:rPr>
              <w:t>либо запросу)</w:t>
            </w:r>
          </w:p>
        </w:tc>
        <w:tc>
          <w:tcPr>
            <w:tcW w:w="3104" w:type="dxa"/>
          </w:tcPr>
          <w:p w:rsidR="00F47BD7" w:rsidRPr="004B753C" w:rsidRDefault="00F47BD7" w:rsidP="004B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3C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4508" w:type="dxa"/>
            <w:gridSpan w:val="2"/>
          </w:tcPr>
          <w:p w:rsidR="00F47BD7" w:rsidRPr="004B753C" w:rsidRDefault="00411C09" w:rsidP="0064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44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з</w:t>
            </w:r>
            <w:r w:rsidRPr="004B753C"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B7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B753C">
              <w:rPr>
                <w:rFonts w:ascii="Times New Roman" w:hAnsi="Times New Roman" w:cs="Times New Roman"/>
                <w:sz w:val="24"/>
                <w:szCs w:val="24"/>
              </w:rPr>
              <w:t>контрольно-надзорных и правоохраните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У ШР «МФЦ» не поступало. Совещания не проводились.</w:t>
            </w:r>
          </w:p>
        </w:tc>
      </w:tr>
    </w:tbl>
    <w:p w:rsidR="00ED35F4" w:rsidRDefault="00ED35F4" w:rsidP="002B21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44A" w:rsidRDefault="0049744A" w:rsidP="002B2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13C" w:rsidRPr="0049744A" w:rsidRDefault="00FE2F5F" w:rsidP="002B2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44A">
        <w:rPr>
          <w:rFonts w:ascii="Times New Roman" w:hAnsi="Times New Roman" w:cs="Times New Roman"/>
          <w:sz w:val="24"/>
          <w:szCs w:val="24"/>
        </w:rPr>
        <w:t>О</w:t>
      </w:r>
      <w:r w:rsidR="002B213C" w:rsidRPr="0049744A">
        <w:rPr>
          <w:rFonts w:ascii="Times New Roman" w:hAnsi="Times New Roman" w:cs="Times New Roman"/>
          <w:sz w:val="24"/>
          <w:szCs w:val="24"/>
        </w:rPr>
        <w:t xml:space="preserve">тветственный за профилактику </w:t>
      </w:r>
    </w:p>
    <w:p w:rsidR="002B213C" w:rsidRPr="0049744A" w:rsidRDefault="002B213C" w:rsidP="002B2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44A">
        <w:rPr>
          <w:rFonts w:ascii="Times New Roman" w:hAnsi="Times New Roman" w:cs="Times New Roman"/>
          <w:sz w:val="24"/>
          <w:szCs w:val="24"/>
        </w:rPr>
        <w:t xml:space="preserve">коррупционных и иных нарушений                                                                                                                       </w:t>
      </w:r>
      <w:r w:rsidR="0049744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9744A">
        <w:rPr>
          <w:rFonts w:ascii="Times New Roman" w:hAnsi="Times New Roman" w:cs="Times New Roman"/>
          <w:sz w:val="24"/>
          <w:szCs w:val="24"/>
        </w:rPr>
        <w:t xml:space="preserve">  Я.А. Кошелева</w:t>
      </w:r>
    </w:p>
    <w:p w:rsidR="00ED35F4" w:rsidRDefault="00ED35F4" w:rsidP="00DB21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213C" w:rsidRDefault="002B213C" w:rsidP="002B2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5F4" w:rsidRDefault="00C551EB" w:rsidP="00FE2F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2B21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FE2F5F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2B213C" w:rsidRPr="002B213C">
        <w:rPr>
          <w:rFonts w:ascii="Times New Roman" w:hAnsi="Times New Roman" w:cs="Times New Roman"/>
          <w:sz w:val="24"/>
          <w:szCs w:val="24"/>
        </w:rPr>
        <w:t>г.</w:t>
      </w:r>
    </w:p>
    <w:sectPr w:rsidR="00ED35F4" w:rsidSect="00FE2F5F">
      <w:pgSz w:w="16838" w:h="11906" w:orient="landscape"/>
      <w:pgMar w:top="426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 w15:restartNumberingAfterBreak="0">
    <w:nsid w:val="2D72323C"/>
    <w:multiLevelType w:val="multilevel"/>
    <w:tmpl w:val="DD26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CD13D6"/>
    <w:multiLevelType w:val="multilevel"/>
    <w:tmpl w:val="26BA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814E2E"/>
    <w:multiLevelType w:val="multilevel"/>
    <w:tmpl w:val="0C08EA78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7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8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9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0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98"/>
    <w:rsid w:val="000667AB"/>
    <w:rsid w:val="00086EA2"/>
    <w:rsid w:val="000967A5"/>
    <w:rsid w:val="000B63B1"/>
    <w:rsid w:val="001406D0"/>
    <w:rsid w:val="00143B94"/>
    <w:rsid w:val="001842DF"/>
    <w:rsid w:val="001955FA"/>
    <w:rsid w:val="001B4101"/>
    <w:rsid w:val="001D16F8"/>
    <w:rsid w:val="001E62C4"/>
    <w:rsid w:val="00210C91"/>
    <w:rsid w:val="002B213C"/>
    <w:rsid w:val="002B7D6D"/>
    <w:rsid w:val="003425BD"/>
    <w:rsid w:val="003915C3"/>
    <w:rsid w:val="00396897"/>
    <w:rsid w:val="003D599C"/>
    <w:rsid w:val="003F10E3"/>
    <w:rsid w:val="00411C09"/>
    <w:rsid w:val="00461F4A"/>
    <w:rsid w:val="004723C4"/>
    <w:rsid w:val="0048364B"/>
    <w:rsid w:val="0049744A"/>
    <w:rsid w:val="004A5E5B"/>
    <w:rsid w:val="004B753C"/>
    <w:rsid w:val="00506118"/>
    <w:rsid w:val="00545536"/>
    <w:rsid w:val="00556CA2"/>
    <w:rsid w:val="005670BF"/>
    <w:rsid w:val="00576A8A"/>
    <w:rsid w:val="005B160C"/>
    <w:rsid w:val="005B202B"/>
    <w:rsid w:val="005C0998"/>
    <w:rsid w:val="00607D72"/>
    <w:rsid w:val="00644513"/>
    <w:rsid w:val="006D6384"/>
    <w:rsid w:val="007068C0"/>
    <w:rsid w:val="00762F4F"/>
    <w:rsid w:val="00766279"/>
    <w:rsid w:val="00773E42"/>
    <w:rsid w:val="00785F5B"/>
    <w:rsid w:val="007C03D6"/>
    <w:rsid w:val="007C1E11"/>
    <w:rsid w:val="007E253E"/>
    <w:rsid w:val="007E7898"/>
    <w:rsid w:val="007F5D7A"/>
    <w:rsid w:val="008403D0"/>
    <w:rsid w:val="008A007A"/>
    <w:rsid w:val="008C4633"/>
    <w:rsid w:val="008E3C99"/>
    <w:rsid w:val="009A2953"/>
    <w:rsid w:val="00A12E5C"/>
    <w:rsid w:val="00A245D7"/>
    <w:rsid w:val="00A61DC7"/>
    <w:rsid w:val="00A77A59"/>
    <w:rsid w:val="00AA405B"/>
    <w:rsid w:val="00AA52C6"/>
    <w:rsid w:val="00AB0B64"/>
    <w:rsid w:val="00AD41C4"/>
    <w:rsid w:val="00B270D8"/>
    <w:rsid w:val="00B67D5A"/>
    <w:rsid w:val="00B703E2"/>
    <w:rsid w:val="00B728C8"/>
    <w:rsid w:val="00BA610C"/>
    <w:rsid w:val="00BB4F4E"/>
    <w:rsid w:val="00BF0464"/>
    <w:rsid w:val="00C551EB"/>
    <w:rsid w:val="00C653EB"/>
    <w:rsid w:val="00C93B9A"/>
    <w:rsid w:val="00CC6066"/>
    <w:rsid w:val="00CD5845"/>
    <w:rsid w:val="00CE4B81"/>
    <w:rsid w:val="00D0106C"/>
    <w:rsid w:val="00D2180D"/>
    <w:rsid w:val="00D3309D"/>
    <w:rsid w:val="00D43327"/>
    <w:rsid w:val="00D626AB"/>
    <w:rsid w:val="00DB2191"/>
    <w:rsid w:val="00E00D1F"/>
    <w:rsid w:val="00E1762E"/>
    <w:rsid w:val="00E302E3"/>
    <w:rsid w:val="00E40663"/>
    <w:rsid w:val="00E63845"/>
    <w:rsid w:val="00E6576A"/>
    <w:rsid w:val="00E73847"/>
    <w:rsid w:val="00E9278E"/>
    <w:rsid w:val="00ED35F4"/>
    <w:rsid w:val="00EE6260"/>
    <w:rsid w:val="00F47BD7"/>
    <w:rsid w:val="00F57C40"/>
    <w:rsid w:val="00F85798"/>
    <w:rsid w:val="00F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0929D"/>
  <w15:docId w15:val="{94616F72-E914-44E0-8875-999F986F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05B"/>
  </w:style>
  <w:style w:type="paragraph" w:styleId="4">
    <w:name w:val="heading 4"/>
    <w:basedOn w:val="a"/>
    <w:link w:val="40"/>
    <w:uiPriority w:val="9"/>
    <w:qFormat/>
    <w:rsid w:val="00F857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8579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F85798"/>
    <w:rPr>
      <w:b/>
      <w:bCs/>
    </w:rPr>
  </w:style>
  <w:style w:type="paragraph" w:styleId="a4">
    <w:name w:val="Subtitle"/>
    <w:basedOn w:val="a"/>
    <w:link w:val="a5"/>
    <w:uiPriority w:val="11"/>
    <w:qFormat/>
    <w:rsid w:val="00F8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8579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F85798"/>
    <w:rPr>
      <w:i/>
      <w:iCs/>
    </w:rPr>
  </w:style>
  <w:style w:type="paragraph" w:styleId="a7">
    <w:name w:val="Normal (Web)"/>
    <w:basedOn w:val="a"/>
    <w:uiPriority w:val="99"/>
    <w:unhideWhenUsed/>
    <w:rsid w:val="00F8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qFormat/>
    <w:rsid w:val="00CE4B8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9">
    <w:name w:val="Без интервала Знак"/>
    <w:link w:val="a8"/>
    <w:rsid w:val="00CE4B81"/>
    <w:rPr>
      <w:rFonts w:ascii="Calibri" w:eastAsia="Calibri" w:hAnsi="Calibri" w:cs="Times New Roman"/>
      <w:lang w:eastAsia="zh-CN"/>
    </w:rPr>
  </w:style>
  <w:style w:type="paragraph" w:customStyle="1" w:styleId="ConsPlusNormal">
    <w:name w:val="ConsPlusNormal"/>
    <w:link w:val="ConsPlusNormal0"/>
    <w:rsid w:val="00CE4B81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CE4B8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a">
    <w:name w:val="Table Grid"/>
    <w:basedOn w:val="a1"/>
    <w:uiPriority w:val="59"/>
    <w:rsid w:val="00DB2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506118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1842DF"/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E554-51B0-4CE8-B2E3-F8EBE291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user23</cp:lastModifiedBy>
  <cp:revision>6</cp:revision>
  <dcterms:created xsi:type="dcterms:W3CDTF">2025-01-23T12:06:00Z</dcterms:created>
  <dcterms:modified xsi:type="dcterms:W3CDTF">2025-02-03T12:08:00Z</dcterms:modified>
</cp:coreProperties>
</file>